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323" w:rsidRDefault="00CF4323" w:rsidP="003735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553D" w:rsidRPr="0037358F" w:rsidRDefault="00E52557" w:rsidP="003735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b/>
          <w:sz w:val="28"/>
          <w:szCs w:val="28"/>
          <w:lang w:val="kk-KZ"/>
        </w:rPr>
        <w:t>Ішкі секреция бездері</w:t>
      </w:r>
      <w:r w:rsidR="0037358F" w:rsidRPr="003735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І нұсқа</w:t>
      </w:r>
    </w:p>
    <w:p w:rsidR="00266916" w:rsidRPr="0037358F" w:rsidRDefault="00266916" w:rsidP="003735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b/>
          <w:sz w:val="28"/>
          <w:szCs w:val="28"/>
          <w:lang w:val="kk-KZ"/>
        </w:rPr>
        <w:t>Берілген бес жауап нұсқасындағы бір дұрыс жауапты таңдауға арналған тапсырмалар.</w:t>
      </w:r>
    </w:p>
    <w:p w:rsidR="00E52557" w:rsidRPr="0037358F" w:rsidRDefault="00CF4323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Бездерд</w:t>
      </w:r>
      <w:r w:rsidR="00E52557" w:rsidRPr="0037358F">
        <w:rPr>
          <w:rFonts w:ascii="Times New Roman" w:hAnsi="Times New Roman" w:cs="Times New Roman"/>
          <w:sz w:val="28"/>
          <w:szCs w:val="28"/>
          <w:lang w:val="kk-KZ"/>
        </w:rPr>
        <w:t>ен бөлінетін биологиялық белсенді заттар</w:t>
      </w:r>
    </w:p>
    <w:p w:rsidR="00E52557" w:rsidRPr="0037358F" w:rsidRDefault="00E52557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А.Сөл</w:t>
      </w:r>
    </w:p>
    <w:p w:rsidR="00E52557" w:rsidRPr="0037358F" w:rsidRDefault="00E52557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Гормон</w:t>
      </w:r>
    </w:p>
    <w:p w:rsidR="00F60B54" w:rsidRPr="0037358F" w:rsidRDefault="00E52557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F60B54" w:rsidRPr="0037358F">
        <w:rPr>
          <w:rFonts w:ascii="Times New Roman" w:hAnsi="Times New Roman" w:cs="Times New Roman"/>
          <w:sz w:val="28"/>
          <w:szCs w:val="28"/>
          <w:lang w:val="kk-KZ"/>
        </w:rPr>
        <w:t>Дәрумендер</w:t>
      </w:r>
    </w:p>
    <w:p w:rsidR="00E52557" w:rsidRPr="0037358F" w:rsidRDefault="00E52557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F60B54" w:rsidRPr="0037358F">
        <w:rPr>
          <w:rFonts w:ascii="Times New Roman" w:hAnsi="Times New Roman" w:cs="Times New Roman"/>
          <w:sz w:val="28"/>
          <w:szCs w:val="28"/>
          <w:lang w:val="kk-KZ"/>
        </w:rPr>
        <w:t>Фермент</w:t>
      </w:r>
    </w:p>
    <w:p w:rsidR="00E52557" w:rsidRPr="0037358F" w:rsidRDefault="00E52557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6A7A68" w:rsidRPr="0037358F">
        <w:rPr>
          <w:rFonts w:ascii="Times New Roman" w:hAnsi="Times New Roman" w:cs="Times New Roman"/>
          <w:sz w:val="28"/>
          <w:szCs w:val="28"/>
          <w:lang w:val="kk-KZ"/>
        </w:rPr>
        <w:t>Қант</w:t>
      </w:r>
      <w:r w:rsidR="00CF4323">
        <w:rPr>
          <w:rFonts w:ascii="Times New Roman" w:hAnsi="Times New Roman" w:cs="Times New Roman"/>
          <w:sz w:val="28"/>
          <w:szCs w:val="28"/>
          <w:lang w:val="kk-KZ"/>
        </w:rPr>
        <w:t>ты диабет</w:t>
      </w:r>
      <w:r w:rsidR="006A7A68" w:rsidRPr="0037358F">
        <w:rPr>
          <w:rFonts w:ascii="Times New Roman" w:hAnsi="Times New Roman" w:cs="Times New Roman"/>
          <w:sz w:val="28"/>
          <w:szCs w:val="28"/>
          <w:lang w:val="kk-KZ"/>
        </w:rPr>
        <w:t xml:space="preserve"> ауруының п</w:t>
      </w:r>
      <w:r w:rsidR="00D362AB" w:rsidRPr="0037358F">
        <w:rPr>
          <w:rFonts w:ascii="Times New Roman" w:hAnsi="Times New Roman" w:cs="Times New Roman"/>
          <w:sz w:val="28"/>
          <w:szCs w:val="28"/>
          <w:lang w:val="kk-KZ"/>
        </w:rPr>
        <w:t>айда болу себептері:</w:t>
      </w:r>
    </w:p>
    <w:p w:rsidR="00D362AB" w:rsidRPr="0037358F" w:rsidRDefault="00D362AB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А.Адреналин аз бөлінетіндіктен</w:t>
      </w:r>
    </w:p>
    <w:p w:rsidR="00D362AB" w:rsidRPr="0037358F" w:rsidRDefault="00D362AB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Инсулин көп бөлінгендіктен</w:t>
      </w:r>
    </w:p>
    <w:p w:rsidR="00D362AB" w:rsidRPr="0037358F" w:rsidRDefault="00D362AB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С.Инсулин аз бөлінетіндіктен</w:t>
      </w:r>
    </w:p>
    <w:p w:rsidR="00D362AB" w:rsidRPr="0037358F" w:rsidRDefault="00D362AB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Д.Тироксин аз бөлінгендіктен</w:t>
      </w:r>
    </w:p>
    <w:p w:rsidR="00D362AB" w:rsidRPr="0037358F" w:rsidRDefault="00CF4323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Миксе</w:t>
      </w:r>
      <w:r w:rsidR="00D362AB" w:rsidRPr="0037358F">
        <w:rPr>
          <w:rFonts w:ascii="Times New Roman" w:hAnsi="Times New Roman" w:cs="Times New Roman"/>
          <w:sz w:val="28"/>
          <w:szCs w:val="28"/>
          <w:lang w:val="kk-KZ"/>
        </w:rPr>
        <w:t>дема ауруының пайда болу себептері</w:t>
      </w:r>
    </w:p>
    <w:p w:rsidR="00D362AB" w:rsidRPr="0037358F" w:rsidRDefault="00D362AB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А.Йодтың жетіспеуінен</w:t>
      </w:r>
    </w:p>
    <w:p w:rsidR="00D362AB" w:rsidRPr="0037358F" w:rsidRDefault="00D362AB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Қалқанша безден бөлінетін гормондардың жетіспеуінен</w:t>
      </w:r>
    </w:p>
    <w:p w:rsidR="00D362AB" w:rsidRPr="0037358F" w:rsidRDefault="00D362AB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С.Инсулин аз бөлінетіндіктен</w:t>
      </w:r>
    </w:p>
    <w:p w:rsidR="00D362AB" w:rsidRPr="0037358F" w:rsidRDefault="00D362AB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Д.Қалқанша безден бөлінетін гормондардың көп бөліуінен</w:t>
      </w:r>
    </w:p>
    <w:p w:rsidR="00D362AB" w:rsidRPr="0037358F" w:rsidRDefault="00D362AB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4.Өсу гормонын бөлетін без</w:t>
      </w:r>
    </w:p>
    <w:p w:rsidR="00D362AB" w:rsidRPr="0037358F" w:rsidRDefault="00D362AB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А.Гипофиз</w:t>
      </w:r>
    </w:p>
    <w:p w:rsidR="00D362AB" w:rsidRPr="0037358F" w:rsidRDefault="00D362AB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Қалқанша без</w:t>
      </w:r>
    </w:p>
    <w:p w:rsidR="00D362AB" w:rsidRPr="0037358F" w:rsidRDefault="00D362AB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С.Бүйрек үсті бездері</w:t>
      </w:r>
    </w:p>
    <w:p w:rsidR="00D362AB" w:rsidRDefault="00D362AB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Д.Ұйқы безі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5.Эпифиз безінен бөлінетін гормон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А.Тироксин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Мелатонин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С.Адреналин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37358F">
        <w:rPr>
          <w:rFonts w:ascii="Times New Roman" w:hAnsi="Times New Roman" w:cs="Times New Roman"/>
          <w:sz w:val="28"/>
          <w:szCs w:val="28"/>
          <w:lang w:val="kk-KZ"/>
        </w:rPr>
        <w:t>.Тимозин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6.Қалқаншамаңы бездерінен бөлінетін гормон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А.Инсулин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Мелатонин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С.Паратгормон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37358F">
        <w:rPr>
          <w:rFonts w:ascii="Times New Roman" w:hAnsi="Times New Roman" w:cs="Times New Roman"/>
          <w:sz w:val="28"/>
          <w:szCs w:val="28"/>
          <w:lang w:val="kk-KZ"/>
        </w:rPr>
        <w:t>.Тимозин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7.Бүйрекүсті бездерінің қыртысты қабатынан  бөлінетін гормондар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А.инсулин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адреналин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С.вазопрессин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Д. кортизон</w:t>
      </w:r>
    </w:p>
    <w:p w:rsidR="00A93D64" w:rsidRPr="0037358F" w:rsidRDefault="00A93D6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8.Ұлпаның оттекті қабылдауын күшейтетін гормон</w:t>
      </w:r>
    </w:p>
    <w:p w:rsidR="00A93D64" w:rsidRPr="0037358F" w:rsidRDefault="00A93D6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А.Адреналин</w:t>
      </w:r>
    </w:p>
    <w:p w:rsidR="00A93D64" w:rsidRPr="0037358F" w:rsidRDefault="00A93D6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Тироксин</w:t>
      </w:r>
    </w:p>
    <w:p w:rsidR="00A93D64" w:rsidRPr="0037358F" w:rsidRDefault="00A93D6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С.Мелатонин</w:t>
      </w:r>
    </w:p>
    <w:p w:rsidR="00A93D64" w:rsidRPr="0037358F" w:rsidRDefault="00A93D6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Д.Тимозин</w:t>
      </w:r>
    </w:p>
    <w:p w:rsidR="00A93D64" w:rsidRPr="0037358F" w:rsidRDefault="00A93D6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9.Аралас бездерге жатады</w:t>
      </w:r>
    </w:p>
    <w:p w:rsidR="00A93D64" w:rsidRPr="0037358F" w:rsidRDefault="00A93D6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А.Ұйқы және жыныс бездері</w:t>
      </w:r>
    </w:p>
    <w:p w:rsidR="00A93D64" w:rsidRPr="0037358F" w:rsidRDefault="00A93D6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Гипофиз, эпифиз, қалқанша без, бүйрек үсті бездері,айырша без</w:t>
      </w:r>
    </w:p>
    <w:p w:rsidR="00A93D64" w:rsidRPr="0037358F" w:rsidRDefault="00A93D6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С.Сүт, тер, жас, сілекей, май бездері</w:t>
      </w:r>
    </w:p>
    <w:p w:rsidR="00A93D64" w:rsidRPr="0037358F" w:rsidRDefault="00A93D6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Д.Ұйқы безі, гипофиз, сілекей бездері</w:t>
      </w:r>
    </w:p>
    <w:p w:rsidR="00A93D64" w:rsidRPr="0037358F" w:rsidRDefault="00A93D6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10.Қалқанша без гормоны құрамындағы химиялық элемент</w:t>
      </w:r>
    </w:p>
    <w:p w:rsidR="00A93D64" w:rsidRPr="0037358F" w:rsidRDefault="00A93D6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lastRenderedPageBreak/>
        <w:t>А.</w:t>
      </w:r>
      <w:r w:rsidR="00F60B54" w:rsidRPr="0037358F">
        <w:rPr>
          <w:rFonts w:ascii="Times New Roman" w:hAnsi="Times New Roman" w:cs="Times New Roman"/>
          <w:sz w:val="28"/>
          <w:szCs w:val="28"/>
          <w:lang w:val="kk-KZ"/>
        </w:rPr>
        <w:t>Темір</w:t>
      </w:r>
    </w:p>
    <w:p w:rsidR="00F60B54" w:rsidRPr="0037358F" w:rsidRDefault="00F60B5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Кальций</w:t>
      </w:r>
    </w:p>
    <w:p w:rsidR="00F60B54" w:rsidRPr="0037358F" w:rsidRDefault="00F60B5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С.Калий</w:t>
      </w:r>
    </w:p>
    <w:p w:rsidR="00F60B54" w:rsidRDefault="00F60B5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Д.Йод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11.Айырша безінен бөлінетін гормон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А.Инсулин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Мелатонин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С.Паратгормон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37358F">
        <w:rPr>
          <w:rFonts w:ascii="Times New Roman" w:hAnsi="Times New Roman" w:cs="Times New Roman"/>
          <w:sz w:val="28"/>
          <w:szCs w:val="28"/>
          <w:lang w:val="kk-KZ"/>
        </w:rPr>
        <w:t>.Тимозин</w:t>
      </w:r>
    </w:p>
    <w:p w:rsidR="00F60B54" w:rsidRPr="0037358F" w:rsidRDefault="00F60B5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12.Қанда темірдің тұрақтылығын сақтайтын без</w:t>
      </w:r>
    </w:p>
    <w:p w:rsidR="00F60B54" w:rsidRPr="0037358F" w:rsidRDefault="00F60B5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А.Адреналин</w:t>
      </w:r>
    </w:p>
    <w:p w:rsidR="00F60B54" w:rsidRPr="0037358F" w:rsidRDefault="00F60B5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Гипофиз</w:t>
      </w:r>
    </w:p>
    <w:p w:rsidR="00F60B54" w:rsidRPr="0037358F" w:rsidRDefault="00F60B5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С.Мелатонин</w:t>
      </w:r>
    </w:p>
    <w:p w:rsidR="00F60B54" w:rsidRPr="0037358F" w:rsidRDefault="00F60B5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Д.Тимозин</w:t>
      </w:r>
    </w:p>
    <w:p w:rsidR="00F60B54" w:rsidRPr="0037358F" w:rsidRDefault="00F60B5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13.Аддисон ауруының екінші атауы</w:t>
      </w:r>
    </w:p>
    <w:p w:rsidR="00F60B54" w:rsidRPr="0037358F" w:rsidRDefault="00F60B5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А.Құрқұлақ ауруы</w:t>
      </w:r>
    </w:p>
    <w:p w:rsidR="00F60B54" w:rsidRPr="0037358F" w:rsidRDefault="00F60B5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Қола ауруы</w:t>
      </w:r>
    </w:p>
    <w:p w:rsidR="00F60B54" w:rsidRPr="0037358F" w:rsidRDefault="00F60B5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С.Нақұрыстық</w:t>
      </w:r>
    </w:p>
    <w:p w:rsidR="00F60B54" w:rsidRPr="0037358F" w:rsidRDefault="00F60B5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Д.Ергежейлілік</w:t>
      </w:r>
    </w:p>
    <w:p w:rsidR="00F60B54" w:rsidRPr="0037358F" w:rsidRDefault="00F60B5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14.</w:t>
      </w:r>
      <w:r w:rsidR="00C45E4A" w:rsidRPr="0037358F">
        <w:rPr>
          <w:rFonts w:ascii="Times New Roman" w:hAnsi="Times New Roman" w:cs="Times New Roman"/>
          <w:sz w:val="28"/>
          <w:szCs w:val="28"/>
          <w:lang w:val="kk-KZ"/>
        </w:rPr>
        <w:t>Қандағы глюкозаны реттейтін гормон</w:t>
      </w:r>
    </w:p>
    <w:p w:rsidR="00C45E4A" w:rsidRPr="0037358F" w:rsidRDefault="00C45E4A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А.Инсулин</w:t>
      </w:r>
    </w:p>
    <w:p w:rsidR="00C45E4A" w:rsidRPr="0037358F" w:rsidRDefault="00C45E4A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Тироксин</w:t>
      </w:r>
    </w:p>
    <w:p w:rsidR="00C45E4A" w:rsidRPr="0037358F" w:rsidRDefault="00C45E4A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С.Қалқанша маңы бездері</w:t>
      </w:r>
    </w:p>
    <w:p w:rsidR="00C45E4A" w:rsidRPr="0037358F" w:rsidRDefault="00C45E4A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Д.Тимозин</w:t>
      </w:r>
    </w:p>
    <w:p w:rsidR="00C45E4A" w:rsidRPr="0037358F" w:rsidRDefault="00C45E4A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15.Ішкі секреция бездерінің ауруларын емдейтін дәрігер</w:t>
      </w:r>
    </w:p>
    <w:p w:rsidR="00C45E4A" w:rsidRPr="0037358F" w:rsidRDefault="00C45E4A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А.Нейрохирург</w:t>
      </w:r>
    </w:p>
    <w:p w:rsidR="00C45E4A" w:rsidRPr="0037358F" w:rsidRDefault="00C45E4A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Офтальмолог</w:t>
      </w:r>
    </w:p>
    <w:p w:rsidR="00C45E4A" w:rsidRPr="0037358F" w:rsidRDefault="00C45E4A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С.Эндокринолог</w:t>
      </w:r>
    </w:p>
    <w:p w:rsidR="00C45E4A" w:rsidRPr="0037358F" w:rsidRDefault="00C45E4A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Д.Уролог</w:t>
      </w:r>
    </w:p>
    <w:p w:rsidR="00C45E4A" w:rsidRPr="0037358F" w:rsidRDefault="00C45E4A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  <w:sectPr w:rsidR="00C45E4A" w:rsidRPr="0037358F" w:rsidSect="005143CE">
          <w:pgSz w:w="11906" w:h="16838"/>
          <w:pgMar w:top="568" w:right="282" w:bottom="284" w:left="284" w:header="708" w:footer="708" w:gutter="0"/>
          <w:cols w:space="708"/>
          <w:docGrid w:linePitch="360"/>
        </w:sectPr>
      </w:pPr>
    </w:p>
    <w:p w:rsidR="00B92B0D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lastRenderedPageBreak/>
        <w:t>16.</w:t>
      </w:r>
      <w:r w:rsidR="00B92B0D" w:rsidRPr="0037358F">
        <w:rPr>
          <w:rFonts w:ascii="Times New Roman" w:hAnsi="Times New Roman" w:cs="Times New Roman"/>
          <w:sz w:val="28"/>
          <w:szCs w:val="28"/>
          <w:lang w:val="kk-KZ"/>
        </w:rPr>
        <w:t>Біріңғай салалы бұлшықеттердің жиырылуына жағдай жасайды, зәрдің бөлінуін азайтады</w:t>
      </w:r>
    </w:p>
    <w:p w:rsidR="00B92B0D" w:rsidRPr="0037358F" w:rsidRDefault="00B92B0D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А.окситоцин</w:t>
      </w:r>
    </w:p>
    <w:p w:rsidR="00B92B0D" w:rsidRPr="0037358F" w:rsidRDefault="00B92B0D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вазопрессин</w:t>
      </w:r>
    </w:p>
    <w:p w:rsidR="00B92B0D" w:rsidRPr="0037358F" w:rsidRDefault="00B92B0D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С.мелатонин</w:t>
      </w:r>
    </w:p>
    <w:p w:rsidR="00B92B0D" w:rsidRPr="0037358F" w:rsidRDefault="00B92B0D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Д.адреналин</w:t>
      </w:r>
    </w:p>
    <w:p w:rsidR="00B92B0D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17.</w:t>
      </w:r>
      <w:r w:rsidR="00B92B0D" w:rsidRPr="0037358F">
        <w:rPr>
          <w:rFonts w:ascii="Times New Roman" w:hAnsi="Times New Roman" w:cs="Times New Roman"/>
          <w:sz w:val="28"/>
          <w:szCs w:val="28"/>
          <w:lang w:val="kk-KZ"/>
        </w:rPr>
        <w:t>Жатыр бұлшықеттерінің жиырылуына және сүттің бөлінуіне әсер етеді</w:t>
      </w:r>
    </w:p>
    <w:p w:rsidR="00B92B0D" w:rsidRPr="0037358F" w:rsidRDefault="00B92B0D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А.окситоцин</w:t>
      </w:r>
    </w:p>
    <w:p w:rsidR="00B92B0D" w:rsidRPr="0037358F" w:rsidRDefault="00B92B0D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вазопрессин</w:t>
      </w:r>
    </w:p>
    <w:p w:rsidR="00B92B0D" w:rsidRPr="0037358F" w:rsidRDefault="00B92B0D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С.мелатонин</w:t>
      </w:r>
    </w:p>
    <w:p w:rsidR="00B92B0D" w:rsidRPr="0037358F" w:rsidRDefault="00B92B0D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Д.адреналин</w:t>
      </w:r>
    </w:p>
    <w:p w:rsidR="00B92B0D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18.</w:t>
      </w:r>
      <w:r w:rsidR="00B92B0D" w:rsidRPr="0037358F">
        <w:rPr>
          <w:rFonts w:ascii="Times New Roman" w:hAnsi="Times New Roman" w:cs="Times New Roman"/>
          <w:sz w:val="28"/>
          <w:szCs w:val="28"/>
          <w:lang w:val="kk-KZ"/>
        </w:rPr>
        <w:t>Симпатикалық жүйкелердің әсерін арттырады, бауыр мен бұлшықеттердегі гликогеннің ыдырауына әсер етеді</w:t>
      </w:r>
    </w:p>
    <w:p w:rsidR="00B92B0D" w:rsidRPr="0037358F" w:rsidRDefault="00B92B0D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А.инсулин</w:t>
      </w:r>
    </w:p>
    <w:p w:rsidR="00B92B0D" w:rsidRPr="0037358F" w:rsidRDefault="00B92B0D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вазопрессин</w:t>
      </w:r>
    </w:p>
    <w:p w:rsidR="00B92B0D" w:rsidRPr="0037358F" w:rsidRDefault="00B92B0D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С.норадреналин</w:t>
      </w:r>
    </w:p>
    <w:p w:rsidR="00B92B0D" w:rsidRPr="0037358F" w:rsidRDefault="00B92B0D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Д.адреналин</w:t>
      </w:r>
    </w:p>
    <w:p w:rsidR="001B6C7F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19.</w:t>
      </w:r>
      <w:r w:rsidR="001B6C7F" w:rsidRPr="0037358F">
        <w:rPr>
          <w:rFonts w:ascii="Times New Roman" w:hAnsi="Times New Roman" w:cs="Times New Roman"/>
          <w:sz w:val="28"/>
          <w:szCs w:val="28"/>
          <w:lang w:val="kk-KZ"/>
        </w:rPr>
        <w:t>Барлық омыртқалы жануарларда болатын ішкі секреция бездерінің ішіндегі ең ірісі</w:t>
      </w:r>
    </w:p>
    <w:p w:rsidR="001B6C7F" w:rsidRPr="0037358F" w:rsidRDefault="001B6C7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А.бүйрек үсті бездері</w:t>
      </w:r>
    </w:p>
    <w:p w:rsidR="001B6C7F" w:rsidRPr="0037358F" w:rsidRDefault="001B6C7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ұйқы безі</w:t>
      </w:r>
    </w:p>
    <w:p w:rsidR="001B6C7F" w:rsidRPr="0037358F" w:rsidRDefault="001B6C7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С.гипофиз</w:t>
      </w:r>
    </w:p>
    <w:p w:rsidR="001B6C7F" w:rsidRPr="0037358F" w:rsidRDefault="001B6C7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lastRenderedPageBreak/>
        <w:t>Д.қалқанша безі</w:t>
      </w:r>
    </w:p>
    <w:p w:rsidR="00266916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20.Оны кейде «көңіл-күйі» гормоны деп те атайды</w:t>
      </w:r>
    </w:p>
    <w:p w:rsidR="00266916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А.инсулин</w:t>
      </w:r>
    </w:p>
    <w:p w:rsidR="00266916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вазопрессин</w:t>
      </w:r>
    </w:p>
    <w:p w:rsidR="00266916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С.норадреналин</w:t>
      </w:r>
    </w:p>
    <w:p w:rsidR="00266916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Д.адреналин</w:t>
      </w:r>
    </w:p>
    <w:p w:rsidR="00782896" w:rsidRPr="0037358F" w:rsidRDefault="0078289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66916" w:rsidRPr="0037358F" w:rsidRDefault="00266916" w:rsidP="0037358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b/>
          <w:sz w:val="28"/>
          <w:szCs w:val="28"/>
          <w:lang w:val="kk-KZ"/>
        </w:rPr>
        <w:t>Бір немесе бірнеше жауабы бар тест тапсырмалары</w:t>
      </w:r>
    </w:p>
    <w:p w:rsidR="00B92B0D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21.</w:t>
      </w:r>
      <w:r w:rsidR="006A12F6" w:rsidRPr="0037358F">
        <w:rPr>
          <w:rFonts w:ascii="Times New Roman" w:hAnsi="Times New Roman" w:cs="Times New Roman"/>
          <w:sz w:val="28"/>
          <w:szCs w:val="28"/>
          <w:lang w:val="kk-KZ"/>
        </w:rPr>
        <w:t>Қалқанша безі</w:t>
      </w:r>
      <w:r w:rsidR="0037358F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6A12F6" w:rsidRPr="0037358F" w:rsidRDefault="006A12F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A.пішіні домалақша без, салмағы 0,2 г.</w:t>
      </w:r>
    </w:p>
    <w:p w:rsidR="00160943" w:rsidRPr="0037358F" w:rsidRDefault="006A12F6" w:rsidP="001609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B.көмекейдің алдыңғы жағында орналасқан,</w:t>
      </w:r>
      <w:r w:rsidR="00160943" w:rsidRPr="001609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60943" w:rsidRPr="0037358F">
        <w:rPr>
          <w:rFonts w:ascii="Times New Roman" w:hAnsi="Times New Roman" w:cs="Times New Roman"/>
          <w:sz w:val="28"/>
          <w:szCs w:val="28"/>
          <w:lang w:val="kk-KZ"/>
        </w:rPr>
        <w:t>пішіні таға тәрізді, екі бөліктен тұрады</w:t>
      </w:r>
    </w:p>
    <w:p w:rsidR="006A12F6" w:rsidRPr="0037358F" w:rsidRDefault="006A12F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C.пішіні үрмебұршақ тәрізді, салмағы 0,5-0,6 г.</w:t>
      </w:r>
    </w:p>
    <w:p w:rsidR="006A12F6" w:rsidRPr="0037358F" w:rsidRDefault="006A12F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D.безді және жүйке ұлпаларынан тұрады</w:t>
      </w:r>
    </w:p>
    <w:p w:rsidR="006A12F6" w:rsidRPr="0037358F" w:rsidRDefault="006A12F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E.салмағы ер адамда 30 жасқа дейін, әйелдерде 45-50 жасқа дейін өседі</w:t>
      </w:r>
    </w:p>
    <w:p w:rsidR="006A12F6" w:rsidRPr="0037358F" w:rsidRDefault="006A12F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F.бүйректің жоғарғы ұшына орналасқан жұп бездер</w:t>
      </w:r>
    </w:p>
    <w:p w:rsidR="00160943" w:rsidRDefault="006A12F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G.</w:t>
      </w:r>
      <w:r w:rsidR="00160943">
        <w:rPr>
          <w:rFonts w:ascii="Times New Roman" w:hAnsi="Times New Roman" w:cs="Times New Roman"/>
          <w:sz w:val="28"/>
          <w:szCs w:val="28"/>
          <w:lang w:val="kk-KZ"/>
        </w:rPr>
        <w:t xml:space="preserve">Ересек адамда </w:t>
      </w:r>
      <w:r w:rsidRPr="0037358F">
        <w:rPr>
          <w:rFonts w:ascii="Times New Roman" w:hAnsi="Times New Roman" w:cs="Times New Roman"/>
          <w:sz w:val="28"/>
          <w:szCs w:val="28"/>
          <w:lang w:val="kk-KZ"/>
        </w:rPr>
        <w:t>салмағы 30-60 г.,</w:t>
      </w:r>
      <w:r w:rsidR="00160943" w:rsidRPr="001609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60943" w:rsidRPr="0037358F">
        <w:rPr>
          <w:rFonts w:ascii="Times New Roman" w:hAnsi="Times New Roman" w:cs="Times New Roman"/>
          <w:sz w:val="28"/>
          <w:szCs w:val="28"/>
          <w:lang w:val="kk-KZ"/>
        </w:rPr>
        <w:t>жаңа туған балада салмағы 1-2 г.</w:t>
      </w:r>
      <w:r w:rsidRPr="003735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A12F6" w:rsidRDefault="006A12F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H.іші шырышты затқа толы қуыстары бар.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22.Кортизон гормоны</w:t>
      </w:r>
      <w:r w:rsidR="0016094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A.қан қысымын жоғарылатады; жүректің жиырылу ырғағын жиілетеді, қанның ұюын тездетеді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B.тағамның құрамындағы кальций мен фосфордың ішекке тез сіңуіне әсер етеді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C. жыныс мүшелерінің дамуына әсер етеді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D.қанда глюкозаның мөлшерін арттырады, бауырдағы гликогеннің мөлшерін азайтады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E.тұз және су алмасуын қамтамасыз етеді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F.қуық пен ауатамырларының бұлшықеттерін босаңсытады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G.көмірсудың алмасуын және оның нәруыздың түзілуін реттейді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H.қан мен басқа ұлпалардағы натрий, калий және хлордың қалыпты мөлшерін реттейді</w:t>
      </w:r>
    </w:p>
    <w:p w:rsidR="0014388C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23.</w:t>
      </w:r>
      <w:r w:rsidR="0015558C" w:rsidRPr="0037358F">
        <w:rPr>
          <w:rFonts w:ascii="Times New Roman" w:hAnsi="Times New Roman" w:cs="Times New Roman"/>
          <w:sz w:val="28"/>
          <w:szCs w:val="28"/>
          <w:lang w:val="kk-KZ"/>
        </w:rPr>
        <w:t>Миксидема ауруның  белгілері</w:t>
      </w:r>
      <w:r w:rsidR="0037358F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15558C" w:rsidRPr="0037358F" w:rsidRDefault="0015558C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A.дене температурасы төмендейді, жүрек соғысы баяулайды</w:t>
      </w:r>
    </w:p>
    <w:p w:rsidR="0015558C" w:rsidRPr="0037358F" w:rsidRDefault="0015558C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B.</w:t>
      </w:r>
      <w:r w:rsidR="00EA5A77" w:rsidRPr="0037358F">
        <w:rPr>
          <w:rFonts w:ascii="Times New Roman" w:hAnsi="Times New Roman" w:cs="Times New Roman"/>
          <w:sz w:val="28"/>
          <w:szCs w:val="28"/>
          <w:lang w:val="kk-KZ"/>
        </w:rPr>
        <w:t>терісі қола түсті (бозғылт) болып өзгереді</w:t>
      </w:r>
    </w:p>
    <w:p w:rsidR="0015558C" w:rsidRPr="0037358F" w:rsidRDefault="0015558C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C.</w:t>
      </w:r>
      <w:r w:rsidR="00EA5A77" w:rsidRPr="0037358F">
        <w:rPr>
          <w:rFonts w:ascii="Times New Roman" w:hAnsi="Times New Roman" w:cs="Times New Roman"/>
          <w:sz w:val="28"/>
          <w:szCs w:val="28"/>
          <w:lang w:val="kk-KZ"/>
        </w:rPr>
        <w:t>адам шөлдей береді, тамақты да жиі қабылдайды, тез арықтайды</w:t>
      </w:r>
    </w:p>
    <w:p w:rsidR="0015558C" w:rsidRPr="0037358F" w:rsidRDefault="0015558C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D.терінің астына су жиналады, тері құрғап, дене ісінеді</w:t>
      </w:r>
    </w:p>
    <w:p w:rsidR="0015558C" w:rsidRPr="0037358F" w:rsidRDefault="0015558C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E.көкбауырдың мөлшері кішірейіп, қандағы лимфоцит жасушалары азайып, қарсыдене түзілмейді</w:t>
      </w:r>
    </w:p>
    <w:p w:rsidR="0015558C" w:rsidRPr="0037358F" w:rsidRDefault="0015558C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F.қозғалысы бәсеңдеп, ойлау қабілеті нашарлайды, шашы түсіп сирейді</w:t>
      </w:r>
    </w:p>
    <w:p w:rsidR="0015558C" w:rsidRPr="0037358F" w:rsidRDefault="0015558C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G.қалқанша бездің ұлпалары өсіп, ұлғайып, салмағы 1 кг-ға жетеді</w:t>
      </w:r>
    </w:p>
    <w:p w:rsidR="0015558C" w:rsidRPr="0037358F" w:rsidRDefault="0015558C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H.бойы өспей, жыныстық жетілуі тоқталады</w:t>
      </w:r>
    </w:p>
    <w:p w:rsidR="0015558C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24.</w:t>
      </w:r>
      <w:r w:rsidR="00291AFA" w:rsidRPr="0037358F">
        <w:rPr>
          <w:rFonts w:ascii="Times New Roman" w:hAnsi="Times New Roman" w:cs="Times New Roman"/>
          <w:sz w:val="28"/>
          <w:szCs w:val="28"/>
          <w:lang w:val="kk-KZ"/>
        </w:rPr>
        <w:t>Бүйрекүсті бездерінің қыртысты қабаттары жарақаттанса немесе гормондары аз бөлінсе</w:t>
      </w:r>
      <w:r w:rsidR="0037358F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91AFA" w:rsidRPr="0037358F" w:rsidRDefault="00291AFA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A. көкбауырдың мөлшері кішірейіп, қандағы лимфоцит жасушалары азайып, қарсыдене түзілмейді</w:t>
      </w:r>
    </w:p>
    <w:p w:rsidR="00291AFA" w:rsidRPr="0037358F" w:rsidRDefault="00291AFA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B. дене температурасы төмендейді, жүрек соғысы баяулайды</w:t>
      </w:r>
    </w:p>
    <w:p w:rsidR="00291AFA" w:rsidRPr="0037358F" w:rsidRDefault="00291AFA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C. терісі қола түсті (бозғылт) болып өзгереді</w:t>
      </w:r>
    </w:p>
    <w:p w:rsidR="00291AFA" w:rsidRPr="0037358F" w:rsidRDefault="00291AFA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D. қозғалысы бәсеңдеп, ойлау қабілеті нашарлайды, шашы түсіп сирейді</w:t>
      </w:r>
    </w:p>
    <w:p w:rsidR="00291AFA" w:rsidRPr="0037358F" w:rsidRDefault="00291AFA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E. қанда натрий мен хлордың мөлшері төмендеп, калийдің мөлшері артады</w:t>
      </w:r>
    </w:p>
    <w:p w:rsidR="00291AFA" w:rsidRPr="0037358F" w:rsidRDefault="00291AFA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F.су мөлшері азайып, қан қысымы төмендейді</w:t>
      </w:r>
    </w:p>
    <w:p w:rsidR="00291AFA" w:rsidRPr="0037358F" w:rsidRDefault="00291AFA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G.қанда қанттың және ұлпаларда гликогеннің мөлшері азаяды</w:t>
      </w:r>
    </w:p>
    <w:p w:rsidR="00291AFA" w:rsidRPr="0037358F" w:rsidRDefault="00291AFA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H. бойы өспей, жыныстық жетілуі тоқталады</w:t>
      </w:r>
    </w:p>
    <w:p w:rsidR="00266916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25.Ішкі секреция безеріне жатады</w:t>
      </w:r>
      <w:r w:rsidR="0037358F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66916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358F">
        <w:rPr>
          <w:rFonts w:ascii="Times New Roman" w:hAnsi="Times New Roman" w:cs="Times New Roman"/>
          <w:sz w:val="28"/>
          <w:szCs w:val="28"/>
        </w:rPr>
        <w:t>.</w:t>
      </w:r>
      <w:r w:rsidRPr="0037358F">
        <w:rPr>
          <w:rFonts w:ascii="Times New Roman" w:hAnsi="Times New Roman" w:cs="Times New Roman"/>
          <w:sz w:val="28"/>
          <w:szCs w:val="28"/>
          <w:lang w:val="kk-KZ"/>
        </w:rPr>
        <w:t>гипофиз, эпифиз бездері</w:t>
      </w:r>
    </w:p>
    <w:p w:rsidR="00266916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lastRenderedPageBreak/>
        <w:t>B.май, тер бездері</w:t>
      </w:r>
    </w:p>
    <w:p w:rsidR="00266916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C.ұйқы, жыныс бездері</w:t>
      </w:r>
    </w:p>
    <w:p w:rsidR="00266916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D.қалқанша, қалқанша маңы бездері</w:t>
      </w:r>
    </w:p>
    <w:p w:rsidR="00266916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E.бүйрек үсті , айырша бездері</w:t>
      </w:r>
    </w:p>
    <w:p w:rsidR="00266916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F.қалқанша, ұйқы бездері</w:t>
      </w:r>
    </w:p>
    <w:p w:rsidR="00266916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G.сілекей, сүт бездері</w:t>
      </w:r>
    </w:p>
    <w:p w:rsidR="00266916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H.жыныс, тер, сүт бездері</w:t>
      </w:r>
    </w:p>
    <w:p w:rsidR="00266916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26.Гипофиздің сипаттамасы</w:t>
      </w:r>
      <w:r w:rsidR="0037358F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66916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A.пішіні домалақша без, салмағы 0,2 г.</w:t>
      </w:r>
    </w:p>
    <w:p w:rsidR="00266916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B.көмекейдің алдыңғы жағында орналасқан</w:t>
      </w:r>
    </w:p>
    <w:p w:rsidR="00266916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C.пішіні үрмебұршақ тәрізді, салмағы 0,5-0,6 г.</w:t>
      </w:r>
    </w:p>
    <w:p w:rsidR="00266916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D.безді және жүйке ұлпаларынан тұрады</w:t>
      </w:r>
    </w:p>
    <w:p w:rsidR="00266916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E.салмағы ер адамда 30 жасқа дейін, әйелдерде 45-50 жасқа дейін өседі</w:t>
      </w:r>
    </w:p>
    <w:p w:rsidR="00266916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F.бүйректің жоғарғы ұшына орналасқан жұп бездер</w:t>
      </w:r>
    </w:p>
    <w:p w:rsidR="00266916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G.алдыңғы, ортаңғы және артқы бөліктерден тұрады, 25 гормон бөледі</w:t>
      </w:r>
    </w:p>
    <w:p w:rsidR="00266916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H.ұзындығы 15-22 см., құрсақ қуысының сол жағында асқазанның астына таман орналасқан</w:t>
      </w:r>
    </w:p>
    <w:p w:rsidR="00F72C9E" w:rsidRPr="0037358F" w:rsidRDefault="00F72C9E" w:rsidP="00F72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27.Аналық жыныс бездерінен бөлінетін гормондар</w:t>
      </w:r>
    </w:p>
    <w:p w:rsidR="00F72C9E" w:rsidRPr="0037358F" w:rsidRDefault="00F72C9E" w:rsidP="00F72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A.паратгормон</w:t>
      </w:r>
    </w:p>
    <w:p w:rsidR="00F72C9E" w:rsidRPr="0037358F" w:rsidRDefault="00F72C9E" w:rsidP="00F72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7358F">
        <w:rPr>
          <w:rFonts w:ascii="Times New Roman" w:hAnsi="Times New Roman" w:cs="Times New Roman"/>
          <w:sz w:val="28"/>
          <w:szCs w:val="28"/>
        </w:rPr>
        <w:t>.</w:t>
      </w:r>
      <w:r w:rsidRPr="0037358F">
        <w:rPr>
          <w:rFonts w:ascii="Times New Roman" w:hAnsi="Times New Roman" w:cs="Times New Roman"/>
          <w:sz w:val="28"/>
          <w:szCs w:val="28"/>
          <w:lang w:val="kk-KZ"/>
        </w:rPr>
        <w:t>эстрогендер</w:t>
      </w:r>
    </w:p>
    <w:p w:rsidR="00F72C9E" w:rsidRPr="0037358F" w:rsidRDefault="00F72C9E" w:rsidP="00F72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358F">
        <w:rPr>
          <w:rFonts w:ascii="Times New Roman" w:hAnsi="Times New Roman" w:cs="Times New Roman"/>
          <w:sz w:val="28"/>
          <w:szCs w:val="28"/>
        </w:rPr>
        <w:t>.</w:t>
      </w:r>
      <w:r w:rsidRPr="0037358F">
        <w:rPr>
          <w:rFonts w:ascii="Times New Roman" w:hAnsi="Times New Roman" w:cs="Times New Roman"/>
          <w:sz w:val="28"/>
          <w:szCs w:val="28"/>
          <w:lang w:val="kk-KZ"/>
        </w:rPr>
        <w:t>андрогендер</w:t>
      </w:r>
    </w:p>
    <w:p w:rsidR="00F72C9E" w:rsidRPr="0037358F" w:rsidRDefault="00F72C9E" w:rsidP="00F72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7358F">
        <w:rPr>
          <w:rFonts w:ascii="Times New Roman" w:hAnsi="Times New Roman" w:cs="Times New Roman"/>
          <w:sz w:val="28"/>
          <w:szCs w:val="28"/>
        </w:rPr>
        <w:t>.</w:t>
      </w:r>
      <w:r w:rsidRPr="0037358F">
        <w:rPr>
          <w:rFonts w:ascii="Times New Roman" w:hAnsi="Times New Roman" w:cs="Times New Roman"/>
          <w:sz w:val="28"/>
          <w:szCs w:val="28"/>
          <w:lang w:val="kk-KZ"/>
        </w:rPr>
        <w:t>тестостерон</w:t>
      </w:r>
    </w:p>
    <w:p w:rsidR="00F72C9E" w:rsidRPr="0037358F" w:rsidRDefault="00F72C9E" w:rsidP="00F72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7358F">
        <w:rPr>
          <w:rFonts w:ascii="Times New Roman" w:hAnsi="Times New Roman" w:cs="Times New Roman"/>
          <w:sz w:val="28"/>
          <w:szCs w:val="28"/>
        </w:rPr>
        <w:t>.</w:t>
      </w:r>
      <w:r w:rsidRPr="0037358F">
        <w:rPr>
          <w:rFonts w:ascii="Times New Roman" w:hAnsi="Times New Roman" w:cs="Times New Roman"/>
          <w:sz w:val="28"/>
          <w:szCs w:val="28"/>
          <w:lang w:val="kk-KZ"/>
        </w:rPr>
        <w:t>прогестерон</w:t>
      </w:r>
    </w:p>
    <w:p w:rsidR="00F72C9E" w:rsidRPr="0037358F" w:rsidRDefault="00F72C9E" w:rsidP="00F72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7358F">
        <w:rPr>
          <w:rFonts w:ascii="Times New Roman" w:hAnsi="Times New Roman" w:cs="Times New Roman"/>
          <w:sz w:val="28"/>
          <w:szCs w:val="28"/>
        </w:rPr>
        <w:t>.</w:t>
      </w:r>
      <w:r w:rsidRPr="0037358F">
        <w:rPr>
          <w:rFonts w:ascii="Times New Roman" w:hAnsi="Times New Roman" w:cs="Times New Roman"/>
          <w:sz w:val="28"/>
          <w:szCs w:val="28"/>
          <w:lang w:val="kk-KZ"/>
        </w:rPr>
        <w:t>тимозин</w:t>
      </w:r>
    </w:p>
    <w:p w:rsidR="00F72C9E" w:rsidRPr="0037358F" w:rsidRDefault="00F72C9E" w:rsidP="00F72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7358F">
        <w:rPr>
          <w:rFonts w:ascii="Times New Roman" w:hAnsi="Times New Roman" w:cs="Times New Roman"/>
          <w:sz w:val="28"/>
          <w:szCs w:val="28"/>
        </w:rPr>
        <w:t>.</w:t>
      </w:r>
      <w:r w:rsidRPr="0037358F">
        <w:rPr>
          <w:rFonts w:ascii="Times New Roman" w:hAnsi="Times New Roman" w:cs="Times New Roman"/>
          <w:sz w:val="28"/>
          <w:szCs w:val="28"/>
          <w:lang w:val="kk-KZ"/>
        </w:rPr>
        <w:t>мелатонин</w:t>
      </w:r>
    </w:p>
    <w:p w:rsidR="00F72C9E" w:rsidRPr="0037358F" w:rsidRDefault="00F72C9E" w:rsidP="00F72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72C9E">
        <w:rPr>
          <w:rFonts w:ascii="Times New Roman" w:hAnsi="Times New Roman" w:cs="Times New Roman"/>
          <w:sz w:val="28"/>
          <w:szCs w:val="28"/>
          <w:lang w:val="kk-KZ"/>
        </w:rPr>
        <w:t>H.</w:t>
      </w:r>
      <w:r w:rsidRPr="0037358F">
        <w:rPr>
          <w:rFonts w:ascii="Times New Roman" w:hAnsi="Times New Roman" w:cs="Times New Roman"/>
          <w:sz w:val="28"/>
          <w:szCs w:val="28"/>
          <w:lang w:val="kk-KZ"/>
        </w:rPr>
        <w:t>кортизон</w:t>
      </w:r>
    </w:p>
    <w:p w:rsidR="00266916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28.Қалқанша маңы бездері</w:t>
      </w:r>
      <w:r w:rsidR="0037358F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66916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A.біреуінің салмағы 6-7 г, екеуін қосқандағы салмағы шамамен 12-14 г..</w:t>
      </w:r>
    </w:p>
    <w:p w:rsidR="00266916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B.бездердің үлкендігі асбұршақтай, 20-50 мг.</w:t>
      </w:r>
    </w:p>
    <w:p w:rsidR="00266916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C.пішіні үрмебұршақ тәрізді, салмағы 0,5-0,6 г.</w:t>
      </w:r>
    </w:p>
    <w:p w:rsidR="00266916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D.ересек адамда әр бездің ұзындығы 6-8 мм, ені 3-4 мм, қалыңдығы шамамен 2 мм</w:t>
      </w:r>
    </w:p>
    <w:p w:rsidR="00266916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E.салмағы ер адамда 30 жасқа дейін, әйелдерде 45-50 жасқа дейін өседі</w:t>
      </w:r>
    </w:p>
    <w:p w:rsidR="00266916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F.бүйректің жоғарғы ұшына орналасқан жұп бездер</w:t>
      </w:r>
    </w:p>
    <w:p w:rsidR="00266916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G.алдыңғы, ортаңғы және артқы бөліктерден тұрады, 25 гормон бөледі</w:t>
      </w:r>
    </w:p>
    <w:p w:rsidR="00266916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H.ұзындығы 15-22 см., құрсақ қуысының сол жағында асқазанның астына таман орналасқан</w:t>
      </w:r>
    </w:p>
    <w:p w:rsidR="00266916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29.Қалқанша безден гормон көп бөлінсе</w:t>
      </w:r>
      <w:r w:rsidR="0037358F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66916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A. көкбауырдың мөлшері кішірейіп, қандағы лимфоцит жасушалары азайып, қарсыдене түзілмейді</w:t>
      </w:r>
    </w:p>
    <w:p w:rsidR="00266916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B. дене температурасы төмендейді, жүрек соғысы баяулайды</w:t>
      </w:r>
    </w:p>
    <w:p w:rsidR="00266916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C. терісі қола түсті (бозғылт) болып өзгереді</w:t>
      </w:r>
    </w:p>
    <w:p w:rsidR="00266916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D. қозғалысы бәсеңдеп, ойлау қабілеті нашарлайды, шашы түсіп сирейді</w:t>
      </w:r>
    </w:p>
    <w:p w:rsidR="00266916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E. қанда натрий мен хлордың мөлшері төмендеп, калийдің мөлшері артады</w:t>
      </w:r>
    </w:p>
    <w:p w:rsidR="00266916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 xml:space="preserve">F.зат алмасу күшейеді, </w:t>
      </w:r>
      <w:r w:rsidR="0071171F" w:rsidRPr="0037358F">
        <w:rPr>
          <w:rFonts w:ascii="Times New Roman" w:hAnsi="Times New Roman" w:cs="Times New Roman"/>
          <w:sz w:val="28"/>
          <w:szCs w:val="28"/>
          <w:lang w:val="kk-KZ"/>
        </w:rPr>
        <w:t>жүрек соғуы жиіледі</w:t>
      </w:r>
    </w:p>
    <w:p w:rsidR="00266916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G.</w:t>
      </w:r>
      <w:r w:rsidR="0071171F" w:rsidRPr="0037358F">
        <w:rPr>
          <w:rFonts w:ascii="Times New Roman" w:hAnsi="Times New Roman" w:cs="Times New Roman"/>
          <w:sz w:val="28"/>
          <w:szCs w:val="28"/>
          <w:lang w:val="kk-KZ"/>
        </w:rPr>
        <w:t>қан қысымы көтеріліп, жүйке жүйесінің қозуы артады</w:t>
      </w:r>
    </w:p>
    <w:p w:rsidR="00266916" w:rsidRDefault="0004073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H.тез ашуланады және терлегіш болады</w:t>
      </w:r>
    </w:p>
    <w:p w:rsidR="00280E98" w:rsidRPr="0037358F" w:rsidRDefault="00280E98" w:rsidP="00280E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30.Есейген адамда өсу гормонының артық синтезделуінен пайда болатын ауру</w:t>
      </w:r>
    </w:p>
    <w:p w:rsidR="00280E98" w:rsidRPr="0037358F" w:rsidRDefault="00280E98" w:rsidP="00280E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A.миксидема</w:t>
      </w:r>
    </w:p>
    <w:p w:rsidR="00280E98" w:rsidRPr="0037358F" w:rsidRDefault="00280E98" w:rsidP="00280E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B.ергежейлілік</w:t>
      </w:r>
    </w:p>
    <w:p w:rsidR="00280E98" w:rsidRPr="0037358F" w:rsidRDefault="00280E98" w:rsidP="00280E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C.іспебұғақ (эндемиялық зоб)</w:t>
      </w:r>
    </w:p>
    <w:p w:rsidR="00280E98" w:rsidRPr="0037358F" w:rsidRDefault="00280E98" w:rsidP="00280E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D.кретинизм</w:t>
      </w:r>
    </w:p>
    <w:p w:rsidR="00280E98" w:rsidRPr="0037358F" w:rsidRDefault="00280E98" w:rsidP="00280E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lastRenderedPageBreak/>
        <w:t>E.Аддисон ауруы</w:t>
      </w:r>
    </w:p>
    <w:p w:rsidR="00280E98" w:rsidRPr="0037358F" w:rsidRDefault="00280E98" w:rsidP="00280E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F.Базедов ауруы</w:t>
      </w:r>
    </w:p>
    <w:p w:rsidR="00280E98" w:rsidRPr="0037358F" w:rsidRDefault="00280E98" w:rsidP="00280E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G.акромегалия</w:t>
      </w:r>
    </w:p>
    <w:p w:rsidR="00280E98" w:rsidRPr="0037358F" w:rsidRDefault="00280E98" w:rsidP="00280E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H.гипофиздік ергежейлілік</w:t>
      </w:r>
    </w:p>
    <w:p w:rsidR="00280E98" w:rsidRPr="0037358F" w:rsidRDefault="00280E98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61F8E" w:rsidRPr="0037358F" w:rsidRDefault="00261F8E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5834" w:rsidRPr="0037358F" w:rsidRDefault="006A583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7358F" w:rsidRPr="0037358F" w:rsidRDefault="0037358F" w:rsidP="003735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b/>
          <w:sz w:val="28"/>
          <w:szCs w:val="28"/>
          <w:lang w:val="kk-KZ"/>
        </w:rPr>
        <w:t>Ішкі секреция бездері  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3735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ұсқа</w:t>
      </w:r>
    </w:p>
    <w:p w:rsidR="0037358F" w:rsidRPr="0037358F" w:rsidRDefault="0037358F" w:rsidP="003735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b/>
          <w:sz w:val="28"/>
          <w:szCs w:val="28"/>
          <w:lang w:val="kk-KZ"/>
        </w:rPr>
        <w:t>Берілген бес жауап нұсқасындағы бір дұрыс жауапты таңдауға арналған тапсырмалар.</w:t>
      </w:r>
    </w:p>
    <w:p w:rsidR="00291AFA" w:rsidRPr="0037358F" w:rsidRDefault="006A583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467971" w:rsidRPr="0037358F">
        <w:rPr>
          <w:rFonts w:ascii="Times New Roman" w:hAnsi="Times New Roman" w:cs="Times New Roman"/>
          <w:sz w:val="28"/>
          <w:szCs w:val="28"/>
          <w:lang w:val="kk-KZ"/>
        </w:rPr>
        <w:t>Жүйке жүйесінің бақылауымен бөлінетін гормон</w:t>
      </w:r>
    </w:p>
    <w:p w:rsidR="00467971" w:rsidRPr="0037358F" w:rsidRDefault="00467971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А.окситоцин</w:t>
      </w:r>
    </w:p>
    <w:p w:rsidR="00467971" w:rsidRPr="0037358F" w:rsidRDefault="00467971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вазопрессин</w:t>
      </w:r>
    </w:p>
    <w:p w:rsidR="00467971" w:rsidRPr="0037358F" w:rsidRDefault="00467971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С.мелатонин</w:t>
      </w:r>
    </w:p>
    <w:p w:rsidR="00291AFA" w:rsidRPr="0037358F" w:rsidRDefault="00467971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Д.адреналин</w:t>
      </w:r>
    </w:p>
    <w:p w:rsidR="006A5834" w:rsidRPr="0037358F" w:rsidRDefault="006A583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2.Бүйрекүсті бездерінің қыртыс  қабаты қызметі нашарлауынан және жарақаттауынан туатын ауру</w:t>
      </w:r>
    </w:p>
    <w:p w:rsidR="006A5834" w:rsidRPr="0037358F" w:rsidRDefault="006A583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А.Эндемиялық зоб</w:t>
      </w:r>
    </w:p>
    <w:p w:rsidR="006A5834" w:rsidRPr="0037358F" w:rsidRDefault="006A583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Аддисон ауруы (қола ауруы)</w:t>
      </w:r>
    </w:p>
    <w:p w:rsidR="006A5834" w:rsidRPr="0037358F" w:rsidRDefault="006A583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С.Базедов ауруы (бадырақкөз)</w:t>
      </w:r>
    </w:p>
    <w:p w:rsidR="006A5834" w:rsidRPr="0037358F" w:rsidRDefault="006A583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Д.Ергежейлілік</w:t>
      </w:r>
    </w:p>
    <w:p w:rsidR="006A5834" w:rsidRPr="0037358F" w:rsidRDefault="006A583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3.Егер қанда глюкоза жетіспесе</w:t>
      </w:r>
    </w:p>
    <w:p w:rsidR="006A5834" w:rsidRPr="0037358F" w:rsidRDefault="006A583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А.инсулин гликогеннің глюкозаға айналуына әсер етеді</w:t>
      </w:r>
    </w:p>
    <w:p w:rsidR="006A5834" w:rsidRPr="0037358F" w:rsidRDefault="006A583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глюкагон гликогеннің глюкозаға айналуына әсер етеді</w:t>
      </w:r>
    </w:p>
    <w:p w:rsidR="006A5834" w:rsidRPr="0037358F" w:rsidRDefault="006A583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С.адреналин гликогеннің глюкозаға айналуына әсер етеді</w:t>
      </w:r>
    </w:p>
    <w:p w:rsidR="006A5834" w:rsidRPr="0037358F" w:rsidRDefault="006A583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Д.тироксин гликогеннің глюкозаға айналуына әсер етеді</w:t>
      </w:r>
    </w:p>
    <w:p w:rsidR="006A12F6" w:rsidRPr="0037358F" w:rsidRDefault="006A583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4.Гипофиз, бүйрекүсті бездері, қалқанша бездерінің зақымдануынан пайда болады</w:t>
      </w:r>
    </w:p>
    <w:p w:rsidR="006A5834" w:rsidRPr="0037358F" w:rsidRDefault="006A583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А.Эндемиялық зоб</w:t>
      </w:r>
    </w:p>
    <w:p w:rsidR="006A5834" w:rsidRPr="0037358F" w:rsidRDefault="006A583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Алыптылық</w:t>
      </w:r>
    </w:p>
    <w:p w:rsidR="006A5834" w:rsidRPr="0037358F" w:rsidRDefault="006A583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 xml:space="preserve">С.Базедов ауруы </w:t>
      </w:r>
    </w:p>
    <w:p w:rsidR="006A5834" w:rsidRPr="0037358F" w:rsidRDefault="006A5834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Д.Ергежейлілік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5.Сыртқы секреция бездері бөледі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А.Сөл</w:t>
      </w:r>
      <w:r w:rsidR="001321CA">
        <w:rPr>
          <w:rFonts w:ascii="Times New Roman" w:hAnsi="Times New Roman" w:cs="Times New Roman"/>
          <w:sz w:val="28"/>
          <w:szCs w:val="28"/>
          <w:lang w:val="kk-KZ"/>
        </w:rPr>
        <w:t xml:space="preserve"> (секрет)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Гормон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С.Фермент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Д.Дәрумендер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6.Сыртқы секреция бездеріне жатады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А.Ұйқы және жыныс бездері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Гипофиз, эпифиз, қалқанша без, бүйрек үсті бездері,айырша без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С.Сүт, тер, жас, сілекей, май бездері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Д.Ұйқы безі, гипофиз, сілекей бездері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7.Тез ашуланғыш, көп терлегіш ауру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А.Акромегалия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Миксидема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С.Базедов ауруы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Д.Аддисон ауруы</w:t>
      </w:r>
    </w:p>
    <w:p w:rsidR="00BC5B26" w:rsidRPr="0037358F" w:rsidRDefault="00BC5B2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8.Гипофиздің артқы бөлігінен бөлінетін гормондар</w:t>
      </w:r>
    </w:p>
    <w:p w:rsidR="00BC5B26" w:rsidRPr="0037358F" w:rsidRDefault="00BC5B2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А.инсулин, глюкагон</w:t>
      </w:r>
    </w:p>
    <w:p w:rsidR="00BC5B26" w:rsidRPr="0037358F" w:rsidRDefault="00BC5B2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адреналин, норадреналин</w:t>
      </w:r>
    </w:p>
    <w:p w:rsidR="00BC5B26" w:rsidRPr="0037358F" w:rsidRDefault="00BC5B2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С.вазопрессин, окситоцин</w:t>
      </w:r>
    </w:p>
    <w:p w:rsidR="00BC5B26" w:rsidRPr="0037358F" w:rsidRDefault="00BC5B2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lastRenderedPageBreak/>
        <w:t>Д.андрогендер, экстрогендер</w:t>
      </w:r>
    </w:p>
    <w:p w:rsidR="00BC5B26" w:rsidRPr="0037358F" w:rsidRDefault="00BC5B2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9.Ұйқы безінен бөлінетін гормондар</w:t>
      </w:r>
    </w:p>
    <w:p w:rsidR="00BC5B26" w:rsidRPr="0037358F" w:rsidRDefault="00BC5B2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А.инсулин, глюкагон</w:t>
      </w:r>
    </w:p>
    <w:p w:rsidR="00BC5B26" w:rsidRPr="0037358F" w:rsidRDefault="00BC5B2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адреналин, норадреналин</w:t>
      </w:r>
    </w:p>
    <w:p w:rsidR="00BC5B26" w:rsidRPr="0037358F" w:rsidRDefault="00BC5B2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С.вазопрессин, окситоцин</w:t>
      </w:r>
    </w:p>
    <w:p w:rsidR="00BC5B26" w:rsidRPr="0037358F" w:rsidRDefault="00BC5B2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Д.андрогендер, экстрогендер</w:t>
      </w:r>
    </w:p>
    <w:p w:rsidR="00BC5B26" w:rsidRPr="0037358F" w:rsidRDefault="00066A8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10.Қалқанша безінен бөлінетін гормон</w:t>
      </w:r>
    </w:p>
    <w:p w:rsidR="00066A86" w:rsidRPr="0037358F" w:rsidRDefault="00066A8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А.Тироксин</w:t>
      </w:r>
    </w:p>
    <w:p w:rsidR="00066A86" w:rsidRPr="0037358F" w:rsidRDefault="00066A8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Мелатонин</w:t>
      </w:r>
    </w:p>
    <w:p w:rsidR="00066A86" w:rsidRPr="0037358F" w:rsidRDefault="00066A8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С.Адреналин</w:t>
      </w:r>
    </w:p>
    <w:p w:rsidR="00066A86" w:rsidRPr="0037358F" w:rsidRDefault="00066A8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Т.Тимозин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11.Қан мен ұлпа сұйықтығында фосфор мен кальцийдің концентрациясын реттейтін без: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А.Адреналин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Тироксин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С.Қалқанша маңы бездері</w:t>
      </w:r>
    </w:p>
    <w:p w:rsidR="0037358F" w:rsidRPr="0037358F" w:rsidRDefault="0037358F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Д.Тимозин</w:t>
      </w:r>
    </w:p>
    <w:p w:rsidR="00066A86" w:rsidRPr="0037358F" w:rsidRDefault="00066A8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12.Бүйрекүсті бездерінің ішкі милы  қабатынан  бөлінетін гормондар</w:t>
      </w:r>
    </w:p>
    <w:p w:rsidR="00066A86" w:rsidRPr="0037358F" w:rsidRDefault="00066A8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А.инсулин</w:t>
      </w:r>
    </w:p>
    <w:p w:rsidR="00066A86" w:rsidRPr="0037358F" w:rsidRDefault="00066A8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адреналин</w:t>
      </w:r>
    </w:p>
    <w:p w:rsidR="00066A86" w:rsidRPr="0037358F" w:rsidRDefault="00066A8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С.вазопрессин</w:t>
      </w:r>
    </w:p>
    <w:p w:rsidR="00066A86" w:rsidRPr="0037358F" w:rsidRDefault="00066A8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Д. кортизон</w:t>
      </w:r>
    </w:p>
    <w:p w:rsidR="00066A86" w:rsidRPr="0037358F" w:rsidRDefault="0090084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13.Адамның балалық шағында ірі болып, жыныстық жетілуден кейін кішірейетін без</w:t>
      </w:r>
    </w:p>
    <w:p w:rsidR="00900846" w:rsidRPr="0037358F" w:rsidRDefault="0090084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А.бүйрек үсті бездері</w:t>
      </w:r>
    </w:p>
    <w:p w:rsidR="00900846" w:rsidRPr="0037358F" w:rsidRDefault="0090084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айырша без</w:t>
      </w:r>
    </w:p>
    <w:p w:rsidR="00900846" w:rsidRPr="0037358F" w:rsidRDefault="0090084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С.гипофиз</w:t>
      </w:r>
    </w:p>
    <w:p w:rsidR="00900846" w:rsidRPr="0037358F" w:rsidRDefault="0090084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Д.қалқанша безі</w:t>
      </w:r>
    </w:p>
    <w:p w:rsidR="00900846" w:rsidRPr="0037358F" w:rsidRDefault="00AC6C9E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14.Жүйке ұлпасынан бөлінетін гормондар</w:t>
      </w:r>
    </w:p>
    <w:p w:rsidR="00AC6C9E" w:rsidRPr="0037358F" w:rsidRDefault="00AC6C9E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А.Тиреотропты гормондар</w:t>
      </w:r>
    </w:p>
    <w:p w:rsidR="00AC6C9E" w:rsidRPr="0037358F" w:rsidRDefault="00AC6C9E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Нейрогормондар</w:t>
      </w:r>
    </w:p>
    <w:p w:rsidR="00AC6C9E" w:rsidRPr="0037358F" w:rsidRDefault="00AC6C9E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С.Адренокортикотропты гормондар</w:t>
      </w:r>
    </w:p>
    <w:p w:rsidR="00AC6C9E" w:rsidRPr="0037358F" w:rsidRDefault="00AC6C9E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Д.Глюкокортикоидтар</w:t>
      </w:r>
    </w:p>
    <w:p w:rsidR="00AC6C9E" w:rsidRPr="0037358F" w:rsidRDefault="00AC6C9E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15.Гипофизге тәуелсіз без</w:t>
      </w:r>
    </w:p>
    <w:p w:rsidR="00AC6C9E" w:rsidRPr="0037358F" w:rsidRDefault="00AC6C9E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А.қалқанша безі</w:t>
      </w:r>
    </w:p>
    <w:p w:rsidR="00AC6C9E" w:rsidRPr="0037358F" w:rsidRDefault="00AC6C9E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бүйрекүсті безі</w:t>
      </w:r>
    </w:p>
    <w:p w:rsidR="00AC6C9E" w:rsidRPr="0037358F" w:rsidRDefault="00AC6C9E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С.ұйқыбез безі</w:t>
      </w:r>
    </w:p>
    <w:p w:rsidR="00AC6C9E" w:rsidRPr="0037358F" w:rsidRDefault="00AC6C9E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Д.эпифиз безі</w:t>
      </w:r>
    </w:p>
    <w:p w:rsidR="00AC6C9E" w:rsidRPr="0037358F" w:rsidRDefault="003859C3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16.Дені сау адамның қанында глюкозаның мөлшері</w:t>
      </w:r>
    </w:p>
    <w:p w:rsidR="003859C3" w:rsidRPr="0037358F" w:rsidRDefault="003859C3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А.2,3-5,7 милимоль/л</w:t>
      </w:r>
    </w:p>
    <w:p w:rsidR="003859C3" w:rsidRPr="0037358F" w:rsidRDefault="003859C3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4,5-7,7 милимоль/л</w:t>
      </w:r>
    </w:p>
    <w:p w:rsidR="003859C3" w:rsidRPr="0037358F" w:rsidRDefault="003859C3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С.4,6-6,7 милимоль/л</w:t>
      </w:r>
    </w:p>
    <w:p w:rsidR="003859C3" w:rsidRPr="0037358F" w:rsidRDefault="003859C3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Д.3,7-6,7 милимоль/л</w:t>
      </w:r>
    </w:p>
    <w:p w:rsidR="000F06C3" w:rsidRPr="0037358F" w:rsidRDefault="000F06C3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17.Гуморалдық реттелуде негізгі рөл атқарады</w:t>
      </w:r>
    </w:p>
    <w:p w:rsidR="000F06C3" w:rsidRPr="0037358F" w:rsidRDefault="001321CA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секрет</w:t>
      </w:r>
      <w:r w:rsidR="003F1C96" w:rsidRPr="0037358F">
        <w:rPr>
          <w:rFonts w:ascii="Times New Roman" w:hAnsi="Times New Roman" w:cs="Times New Roman"/>
          <w:sz w:val="28"/>
          <w:szCs w:val="28"/>
          <w:lang w:val="kk-KZ"/>
        </w:rPr>
        <w:t xml:space="preserve"> (сөл)</w:t>
      </w:r>
    </w:p>
    <w:p w:rsidR="000F06C3" w:rsidRPr="0037358F" w:rsidRDefault="000F06C3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гормондар</w:t>
      </w:r>
    </w:p>
    <w:p w:rsidR="000F06C3" w:rsidRPr="0037358F" w:rsidRDefault="000F06C3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С.нейроглия</w:t>
      </w:r>
    </w:p>
    <w:p w:rsidR="000F06C3" w:rsidRPr="0037358F" w:rsidRDefault="000F06C3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Д.нейрондар</w:t>
      </w:r>
    </w:p>
    <w:p w:rsidR="00E918A5" w:rsidRPr="0037358F" w:rsidRDefault="00E918A5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18.Тері пигменті-меланиннің түзілуін күшейтеді</w:t>
      </w:r>
    </w:p>
    <w:p w:rsidR="00E918A5" w:rsidRPr="0037358F" w:rsidRDefault="00E918A5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А. Гипофиздің ортаңғы бөлігі</w:t>
      </w:r>
    </w:p>
    <w:p w:rsidR="00E918A5" w:rsidRPr="0037358F" w:rsidRDefault="00E918A5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 Гипофиздің артқы бөлігі</w:t>
      </w:r>
    </w:p>
    <w:p w:rsidR="00E918A5" w:rsidRPr="0037358F" w:rsidRDefault="00E918A5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lastRenderedPageBreak/>
        <w:t>С. Гипофиздің алдыңғы бөлігі</w:t>
      </w:r>
    </w:p>
    <w:p w:rsidR="00E918A5" w:rsidRPr="0037358F" w:rsidRDefault="00E918A5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Д. Гипоталамус</w:t>
      </w:r>
    </w:p>
    <w:p w:rsidR="001539AE" w:rsidRPr="0037358F" w:rsidRDefault="001539AE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19.Ортаңғы ми мен аралық мидың ортасында орналасқан без</w:t>
      </w:r>
    </w:p>
    <w:p w:rsidR="001539AE" w:rsidRPr="0037358F" w:rsidRDefault="001539AE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А.Гипофиз</w:t>
      </w:r>
    </w:p>
    <w:p w:rsidR="001539AE" w:rsidRPr="0037358F" w:rsidRDefault="001539AE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Тимус</w:t>
      </w:r>
    </w:p>
    <w:p w:rsidR="001539AE" w:rsidRPr="0037358F" w:rsidRDefault="001539AE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С.Эпифиз</w:t>
      </w:r>
    </w:p>
    <w:p w:rsidR="001539AE" w:rsidRPr="0037358F" w:rsidRDefault="001539AE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Д.Қалқанша без</w:t>
      </w:r>
    </w:p>
    <w:p w:rsidR="00E75165" w:rsidRPr="0037358F" w:rsidRDefault="00E75165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20.Ішкі секреция бездерінің қызметін реттейтін орталық</w:t>
      </w:r>
    </w:p>
    <w:p w:rsidR="00E75165" w:rsidRPr="0037358F" w:rsidRDefault="00E75165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А.аралық мидағы гипоталамус</w:t>
      </w:r>
    </w:p>
    <w:p w:rsidR="00E75165" w:rsidRPr="0037358F" w:rsidRDefault="00E75165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В.сопақша ми мен жұлын</w:t>
      </w:r>
    </w:p>
    <w:p w:rsidR="00E75165" w:rsidRPr="0037358F" w:rsidRDefault="00E75165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С.ортаңғы ми</w:t>
      </w:r>
    </w:p>
    <w:p w:rsidR="00E75165" w:rsidRPr="0037358F" w:rsidRDefault="00E75165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Д.мишық пен ми көпірі</w:t>
      </w:r>
    </w:p>
    <w:p w:rsidR="005143CE" w:rsidRPr="0037358F" w:rsidRDefault="0037358F" w:rsidP="0037358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b/>
          <w:sz w:val="28"/>
          <w:szCs w:val="28"/>
          <w:lang w:val="kk-KZ"/>
        </w:rPr>
        <w:t>Бір немесе бірнеше жауабы бар тест тапсырмалары</w:t>
      </w:r>
    </w:p>
    <w:p w:rsidR="00066A86" w:rsidRPr="0037358F" w:rsidRDefault="00344BDB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21.</w:t>
      </w:r>
      <w:r w:rsidR="00066A86" w:rsidRPr="0037358F">
        <w:rPr>
          <w:rFonts w:ascii="Times New Roman" w:hAnsi="Times New Roman" w:cs="Times New Roman"/>
          <w:sz w:val="28"/>
          <w:szCs w:val="28"/>
          <w:lang w:val="kk-KZ"/>
        </w:rPr>
        <w:t>Адреналин гормоны:</w:t>
      </w:r>
    </w:p>
    <w:p w:rsidR="005143CE" w:rsidRPr="0037358F" w:rsidRDefault="005143CE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A.</w:t>
      </w:r>
      <w:r w:rsidR="00066A86" w:rsidRPr="0037358F">
        <w:rPr>
          <w:rFonts w:ascii="Times New Roman" w:hAnsi="Times New Roman" w:cs="Times New Roman"/>
          <w:sz w:val="28"/>
          <w:szCs w:val="28"/>
          <w:lang w:val="kk-KZ"/>
        </w:rPr>
        <w:t>қан қысымын жоғарылатады; жүректің жиырылу ырғағын жиілетеді, қанның ұюын тездетеді</w:t>
      </w:r>
    </w:p>
    <w:p w:rsidR="005143CE" w:rsidRPr="0037358F" w:rsidRDefault="005143CE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B.</w:t>
      </w:r>
      <w:r w:rsidR="005D43D4" w:rsidRPr="0037358F">
        <w:rPr>
          <w:rFonts w:ascii="Times New Roman" w:hAnsi="Times New Roman" w:cs="Times New Roman"/>
          <w:sz w:val="28"/>
          <w:szCs w:val="28"/>
          <w:lang w:val="kk-KZ"/>
        </w:rPr>
        <w:t>тағамның құрамындағы кальций мен фосфордың ішекке тез сіңуіне әсер етеді</w:t>
      </w:r>
    </w:p>
    <w:p w:rsidR="005143CE" w:rsidRPr="0037358F" w:rsidRDefault="005143CE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C.</w:t>
      </w:r>
      <w:r w:rsidR="005D43D4" w:rsidRPr="0037358F">
        <w:rPr>
          <w:rFonts w:ascii="Times New Roman" w:hAnsi="Times New Roman" w:cs="Times New Roman"/>
          <w:sz w:val="28"/>
          <w:szCs w:val="28"/>
          <w:lang w:val="kk-KZ"/>
        </w:rPr>
        <w:t xml:space="preserve"> жыныс мүшелерінің дамуына әсер етеді</w:t>
      </w:r>
    </w:p>
    <w:p w:rsidR="005143CE" w:rsidRPr="0037358F" w:rsidRDefault="005143CE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D.</w:t>
      </w:r>
      <w:r w:rsidR="00066A86" w:rsidRPr="0037358F">
        <w:rPr>
          <w:rFonts w:ascii="Times New Roman" w:hAnsi="Times New Roman" w:cs="Times New Roman"/>
          <w:sz w:val="28"/>
          <w:szCs w:val="28"/>
          <w:lang w:val="kk-KZ"/>
        </w:rPr>
        <w:t>қанда глюкозаның мөлшерін арттырады, бауырдағы гликогеннің мөлшерін азайтады</w:t>
      </w:r>
    </w:p>
    <w:p w:rsidR="005143CE" w:rsidRPr="0037358F" w:rsidRDefault="005143CE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E.</w:t>
      </w:r>
      <w:r w:rsidR="005D43D4" w:rsidRPr="0037358F">
        <w:rPr>
          <w:rFonts w:ascii="Times New Roman" w:hAnsi="Times New Roman" w:cs="Times New Roman"/>
          <w:sz w:val="28"/>
          <w:szCs w:val="28"/>
          <w:lang w:val="kk-KZ"/>
        </w:rPr>
        <w:t>тұз және су алмасуын қамтамасыз етеді</w:t>
      </w:r>
    </w:p>
    <w:p w:rsidR="005143CE" w:rsidRPr="0037358F" w:rsidRDefault="005143CE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F.</w:t>
      </w:r>
      <w:r w:rsidR="00066A86" w:rsidRPr="0037358F">
        <w:rPr>
          <w:rFonts w:ascii="Times New Roman" w:hAnsi="Times New Roman" w:cs="Times New Roman"/>
          <w:sz w:val="28"/>
          <w:szCs w:val="28"/>
          <w:lang w:val="kk-KZ"/>
        </w:rPr>
        <w:t>қуық пен ауатамырларының бұлшықеттерін босаңсытады</w:t>
      </w:r>
    </w:p>
    <w:p w:rsidR="005143CE" w:rsidRPr="0037358F" w:rsidRDefault="005143CE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G.</w:t>
      </w:r>
      <w:r w:rsidR="005D43D4" w:rsidRPr="0037358F">
        <w:rPr>
          <w:rFonts w:ascii="Times New Roman" w:hAnsi="Times New Roman" w:cs="Times New Roman"/>
          <w:sz w:val="28"/>
          <w:szCs w:val="28"/>
          <w:lang w:val="kk-KZ"/>
        </w:rPr>
        <w:t>көмірсудың алмасуын және оның нәруыздың түзілуін реттейді</w:t>
      </w:r>
    </w:p>
    <w:p w:rsidR="005143CE" w:rsidRDefault="005143CE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H.</w:t>
      </w:r>
      <w:r w:rsidR="005D43D4" w:rsidRPr="0037358F">
        <w:rPr>
          <w:rFonts w:ascii="Times New Roman" w:hAnsi="Times New Roman" w:cs="Times New Roman"/>
          <w:sz w:val="28"/>
          <w:szCs w:val="28"/>
          <w:lang w:val="kk-KZ"/>
        </w:rPr>
        <w:t>қан мен басқа ұлпалардағы натрий, калий және хлордың қалыпты мөлшерін реттейді</w:t>
      </w:r>
    </w:p>
    <w:p w:rsidR="00F72C9E" w:rsidRPr="0037358F" w:rsidRDefault="00F72C9E" w:rsidP="00F72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22.Тироксин гормонының қызметі:</w:t>
      </w:r>
    </w:p>
    <w:p w:rsidR="00F72C9E" w:rsidRPr="0037358F" w:rsidRDefault="00F72C9E" w:rsidP="00F72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A.қандағы глюкозаны реттейтін гормон</w:t>
      </w:r>
    </w:p>
    <w:p w:rsidR="00F72C9E" w:rsidRPr="0037358F" w:rsidRDefault="00F72C9E" w:rsidP="00F72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B.біріңғай салалы бұлшықеттердің жиырылуына жағдай жасайды, зәрдің бөлінуін азайтады</w:t>
      </w:r>
    </w:p>
    <w:p w:rsidR="00F72C9E" w:rsidRPr="0037358F" w:rsidRDefault="001321CA" w:rsidP="00F72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.барлық зат алмасу</w:t>
      </w:r>
      <w:r w:rsidR="00F72C9E" w:rsidRPr="0037358F">
        <w:rPr>
          <w:rFonts w:ascii="Times New Roman" w:hAnsi="Times New Roman" w:cs="Times New Roman"/>
          <w:sz w:val="28"/>
          <w:szCs w:val="28"/>
          <w:lang w:val="kk-KZ"/>
        </w:rPr>
        <w:t>ға (нәруыз, май) қатысады</w:t>
      </w:r>
    </w:p>
    <w:p w:rsidR="00F72C9E" w:rsidRPr="0037358F" w:rsidRDefault="00F72C9E" w:rsidP="00F72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D.ағзаның өсуі мен дамуына әсер етеді</w:t>
      </w:r>
    </w:p>
    <w:p w:rsidR="00F72C9E" w:rsidRPr="0037358F" w:rsidRDefault="00F72C9E" w:rsidP="00F72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E.жүйке жүйесі мен жүрек жұмысының қозуын арттырады</w:t>
      </w:r>
    </w:p>
    <w:p w:rsidR="00F72C9E" w:rsidRPr="0037358F" w:rsidRDefault="00F72C9E" w:rsidP="00F72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F.қан мен ұлпа сұйықтығында фосфор мен кальцийдің концентрациясын реттейді</w:t>
      </w:r>
    </w:p>
    <w:p w:rsidR="00F72C9E" w:rsidRPr="0037358F" w:rsidRDefault="00F72C9E" w:rsidP="00F72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G.ұлпаның оттекті қабылдауын күшейтетін гормон</w:t>
      </w:r>
    </w:p>
    <w:p w:rsidR="00F72C9E" w:rsidRPr="0037358F" w:rsidRDefault="00F72C9E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H.жатыр бұлшықеттерінің жиырылуына жә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үттің бөлінуіне әсер етеді</w:t>
      </w:r>
    </w:p>
    <w:p w:rsidR="000928B1" w:rsidRPr="0037358F" w:rsidRDefault="00344BDB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23.</w:t>
      </w:r>
      <w:r w:rsidR="00900846" w:rsidRPr="0037358F">
        <w:rPr>
          <w:rFonts w:ascii="Times New Roman" w:hAnsi="Times New Roman" w:cs="Times New Roman"/>
          <w:sz w:val="28"/>
          <w:szCs w:val="28"/>
          <w:lang w:val="kk-KZ"/>
        </w:rPr>
        <w:t>Айырша без (тимус)</w:t>
      </w:r>
    </w:p>
    <w:p w:rsidR="00900846" w:rsidRPr="0037358F" w:rsidRDefault="0090084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A.ағзада иммундық жүйенің орталық мүшесі болып табылады</w:t>
      </w:r>
    </w:p>
    <w:p w:rsidR="00900846" w:rsidRPr="0037358F" w:rsidRDefault="0090084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B.тағамның құрамындағы кальций мен фосфордың ішекке тез сіңуіне әсер етеді</w:t>
      </w:r>
    </w:p>
    <w:p w:rsidR="00900846" w:rsidRPr="0037358F" w:rsidRDefault="0090084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C. жыныс мүшелерінің дамуына әсер етеді</w:t>
      </w:r>
    </w:p>
    <w:p w:rsidR="00900846" w:rsidRPr="0037358F" w:rsidRDefault="0090084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D.қанда глюкозаның мөлшерін арттырады, бауырдағы гликогеннің мөлшерін азайтады</w:t>
      </w:r>
    </w:p>
    <w:p w:rsidR="00900846" w:rsidRPr="0037358F" w:rsidRDefault="0090084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E.бөлетін гормоны жетіспесе ағзаның иммундық қасиеті төмендейді</w:t>
      </w:r>
    </w:p>
    <w:p w:rsidR="00900846" w:rsidRPr="0037358F" w:rsidRDefault="0090084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F.қуық пен ауатамырларының бұлшықеттерін босаңсытады</w:t>
      </w:r>
    </w:p>
    <w:p w:rsidR="00900846" w:rsidRPr="0037358F" w:rsidRDefault="0090084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G.көмірсудың алмасуын және оның нәруыздың түзілуін реттейді</w:t>
      </w:r>
    </w:p>
    <w:p w:rsidR="00900846" w:rsidRPr="0037358F" w:rsidRDefault="0090084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H.көкбауырдың мөлшері кішірейіп, қандағы лимфоцит жасушалары азайып, қарсыдене түзілмейді</w:t>
      </w:r>
    </w:p>
    <w:p w:rsidR="003F1C96" w:rsidRPr="0037358F" w:rsidRDefault="00344BDB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="003F1C96" w:rsidRPr="0037358F">
        <w:rPr>
          <w:rFonts w:ascii="Times New Roman" w:hAnsi="Times New Roman" w:cs="Times New Roman"/>
          <w:sz w:val="28"/>
          <w:szCs w:val="28"/>
          <w:lang w:val="kk-KZ"/>
        </w:rPr>
        <w:t>.Гипофиздің артқы бөлігінің гормондары</w:t>
      </w:r>
    </w:p>
    <w:p w:rsidR="003F1C96" w:rsidRPr="0037358F" w:rsidRDefault="003F1C9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A. нәруыздың, майдың, көмірсудың алмасуын реттейді</w:t>
      </w:r>
    </w:p>
    <w:p w:rsidR="003F1C96" w:rsidRPr="0037358F" w:rsidRDefault="003F1C9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B. жыныс бездерінің жұмысын қалпына келтіреді</w:t>
      </w:r>
    </w:p>
    <w:p w:rsidR="003F1C96" w:rsidRPr="0037358F" w:rsidRDefault="003F1C9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C. қан мен ұлпа сұйықтығындағы фосфор мен кальцийдің мөлшерін реттейді</w:t>
      </w:r>
    </w:p>
    <w:p w:rsidR="003F1C96" w:rsidRPr="0037358F" w:rsidRDefault="003F1C9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D. организмнен зәрдің бөлінуін азайтады, зат алмасуды өзгертеді</w:t>
      </w:r>
    </w:p>
    <w:p w:rsidR="003F1C96" w:rsidRPr="0037358F" w:rsidRDefault="003F1C9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E. бүйрекүсті безі қыртысының өсуіне, одан бірнеше гормондар бөлінуіне,қалқанша бездің дамуына әсер етеді</w:t>
      </w:r>
    </w:p>
    <w:p w:rsidR="003F1C96" w:rsidRPr="0037358F" w:rsidRDefault="003F1C9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lastRenderedPageBreak/>
        <w:t>F.ұсақ артериялардың жиырылуын күшейтеді</w:t>
      </w:r>
    </w:p>
    <w:p w:rsidR="003F1C96" w:rsidRPr="0037358F" w:rsidRDefault="003F1C9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G.артериялық қысымның жоғарылауына септігін тигізеді</w:t>
      </w:r>
    </w:p>
    <w:p w:rsidR="00900846" w:rsidRPr="0037358F" w:rsidRDefault="003F1C9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H.денеден кальций мен фосфордың зәр мен нәжіс арқ</w:t>
      </w:r>
      <w:r w:rsidR="00F72C9E">
        <w:rPr>
          <w:rFonts w:ascii="Times New Roman" w:hAnsi="Times New Roman" w:cs="Times New Roman"/>
          <w:sz w:val="28"/>
          <w:szCs w:val="28"/>
          <w:lang w:val="kk-KZ"/>
        </w:rPr>
        <w:t>ылы шығарылуын қамтамасыз етеді</w:t>
      </w:r>
    </w:p>
    <w:p w:rsidR="005143CE" w:rsidRPr="0037358F" w:rsidRDefault="00344BDB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25.</w:t>
      </w:r>
      <w:r w:rsidR="001539AE" w:rsidRPr="0037358F">
        <w:rPr>
          <w:rFonts w:ascii="Times New Roman" w:hAnsi="Times New Roman" w:cs="Times New Roman"/>
          <w:sz w:val="28"/>
          <w:szCs w:val="28"/>
          <w:lang w:val="kk-KZ"/>
        </w:rPr>
        <w:t>Ұйқыбездің құрылысы</w:t>
      </w:r>
    </w:p>
    <w:p w:rsidR="003B1AD1" w:rsidRPr="0037358F" w:rsidRDefault="003B1AD1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A.бозғылдау қызғылт түсті</w:t>
      </w:r>
    </w:p>
    <w:p w:rsidR="003B1AD1" w:rsidRPr="0037358F" w:rsidRDefault="003B1AD1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B.көмекейдің алдыңғы жағында орналасқан</w:t>
      </w:r>
    </w:p>
    <w:p w:rsidR="003B1AD1" w:rsidRPr="0037358F" w:rsidRDefault="003B1AD1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C.пішіні үрмебұршақ тәрізді, салмағы 0,5-0,6 г.</w:t>
      </w:r>
    </w:p>
    <w:p w:rsidR="003B1AD1" w:rsidRPr="0037358F" w:rsidRDefault="003B1AD1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D.безді және жүйке ұлпаларынан тұрады</w:t>
      </w:r>
    </w:p>
    <w:p w:rsidR="003B1AD1" w:rsidRPr="0037358F" w:rsidRDefault="003B1AD1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E.салмағы ер адамда 30 жасқа дейін, әйелдерде 45-50 жасқа дейін өседі</w:t>
      </w:r>
    </w:p>
    <w:p w:rsidR="003B1AD1" w:rsidRPr="0037358F" w:rsidRDefault="003B1AD1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F.бүйректің жоғарғы ұшына орналасқан жұп бездер</w:t>
      </w:r>
    </w:p>
    <w:p w:rsidR="003B1AD1" w:rsidRPr="0037358F" w:rsidRDefault="003B1AD1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G.алдыңғы, ортаңғы және артқы бөліктерден тұрады, 25 гормон бөледі</w:t>
      </w:r>
    </w:p>
    <w:p w:rsidR="003B1AD1" w:rsidRPr="0037358F" w:rsidRDefault="003B1AD1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H.ұзындығы 15-22 см., құрсақ қуысының сол жағында асқазанның астына таман орналасқан</w:t>
      </w:r>
    </w:p>
    <w:p w:rsidR="003B1AD1" w:rsidRPr="0037358F" w:rsidRDefault="00344BDB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26.</w:t>
      </w:r>
      <w:r w:rsidR="003B1AD1" w:rsidRPr="0037358F">
        <w:rPr>
          <w:rFonts w:ascii="Times New Roman" w:hAnsi="Times New Roman" w:cs="Times New Roman"/>
          <w:sz w:val="28"/>
          <w:szCs w:val="28"/>
          <w:lang w:val="kk-KZ"/>
        </w:rPr>
        <w:t>Аталық жыныс бездерінен бөлінетін гормондар</w:t>
      </w:r>
    </w:p>
    <w:p w:rsidR="00B92B0D" w:rsidRPr="0037358F" w:rsidRDefault="00B92B0D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A.</w:t>
      </w:r>
      <w:r w:rsidR="003B1AD1" w:rsidRPr="0037358F">
        <w:rPr>
          <w:rFonts w:ascii="Times New Roman" w:hAnsi="Times New Roman" w:cs="Times New Roman"/>
          <w:sz w:val="28"/>
          <w:szCs w:val="28"/>
          <w:lang w:val="kk-KZ"/>
        </w:rPr>
        <w:t>паратгормон</w:t>
      </w:r>
    </w:p>
    <w:p w:rsidR="00B92B0D" w:rsidRPr="0037358F" w:rsidRDefault="00B92B0D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7358F">
        <w:rPr>
          <w:rFonts w:ascii="Times New Roman" w:hAnsi="Times New Roman" w:cs="Times New Roman"/>
          <w:sz w:val="28"/>
          <w:szCs w:val="28"/>
        </w:rPr>
        <w:t>.</w:t>
      </w:r>
      <w:r w:rsidR="003B1AD1" w:rsidRPr="0037358F">
        <w:rPr>
          <w:rFonts w:ascii="Times New Roman" w:hAnsi="Times New Roman" w:cs="Times New Roman"/>
          <w:sz w:val="28"/>
          <w:szCs w:val="28"/>
          <w:lang w:val="kk-KZ"/>
        </w:rPr>
        <w:t>эстрогендер</w:t>
      </w:r>
    </w:p>
    <w:p w:rsidR="00B92B0D" w:rsidRPr="0037358F" w:rsidRDefault="00B92B0D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358F">
        <w:rPr>
          <w:rFonts w:ascii="Times New Roman" w:hAnsi="Times New Roman" w:cs="Times New Roman"/>
          <w:sz w:val="28"/>
          <w:szCs w:val="28"/>
        </w:rPr>
        <w:t>.</w:t>
      </w:r>
      <w:r w:rsidR="003B1AD1" w:rsidRPr="0037358F">
        <w:rPr>
          <w:rFonts w:ascii="Times New Roman" w:hAnsi="Times New Roman" w:cs="Times New Roman"/>
          <w:sz w:val="28"/>
          <w:szCs w:val="28"/>
          <w:lang w:val="kk-KZ"/>
        </w:rPr>
        <w:t>андрогендер</w:t>
      </w:r>
    </w:p>
    <w:p w:rsidR="00B92B0D" w:rsidRPr="0037358F" w:rsidRDefault="00B92B0D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7358F">
        <w:rPr>
          <w:rFonts w:ascii="Times New Roman" w:hAnsi="Times New Roman" w:cs="Times New Roman"/>
          <w:sz w:val="28"/>
          <w:szCs w:val="28"/>
        </w:rPr>
        <w:t>.</w:t>
      </w:r>
      <w:r w:rsidR="003B1AD1" w:rsidRPr="0037358F">
        <w:rPr>
          <w:rFonts w:ascii="Times New Roman" w:hAnsi="Times New Roman" w:cs="Times New Roman"/>
          <w:sz w:val="28"/>
          <w:szCs w:val="28"/>
          <w:lang w:val="kk-KZ"/>
        </w:rPr>
        <w:t>тестостерон</w:t>
      </w:r>
    </w:p>
    <w:p w:rsidR="00B92B0D" w:rsidRPr="0037358F" w:rsidRDefault="00B92B0D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7358F">
        <w:rPr>
          <w:rFonts w:ascii="Times New Roman" w:hAnsi="Times New Roman" w:cs="Times New Roman"/>
          <w:sz w:val="28"/>
          <w:szCs w:val="28"/>
        </w:rPr>
        <w:t>.</w:t>
      </w:r>
      <w:r w:rsidR="0062330A" w:rsidRPr="0037358F">
        <w:rPr>
          <w:rFonts w:ascii="Times New Roman" w:hAnsi="Times New Roman" w:cs="Times New Roman"/>
          <w:sz w:val="28"/>
          <w:szCs w:val="28"/>
          <w:lang w:val="kk-KZ"/>
        </w:rPr>
        <w:t>прогестерон</w:t>
      </w:r>
    </w:p>
    <w:p w:rsidR="00B92B0D" w:rsidRPr="0037358F" w:rsidRDefault="00B92B0D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7358F">
        <w:rPr>
          <w:rFonts w:ascii="Times New Roman" w:hAnsi="Times New Roman" w:cs="Times New Roman"/>
          <w:sz w:val="28"/>
          <w:szCs w:val="28"/>
        </w:rPr>
        <w:t>.</w:t>
      </w:r>
      <w:r w:rsidR="0062330A" w:rsidRPr="0037358F">
        <w:rPr>
          <w:rFonts w:ascii="Times New Roman" w:hAnsi="Times New Roman" w:cs="Times New Roman"/>
          <w:sz w:val="28"/>
          <w:szCs w:val="28"/>
          <w:lang w:val="kk-KZ"/>
        </w:rPr>
        <w:t>тимозин</w:t>
      </w:r>
    </w:p>
    <w:p w:rsidR="00B92B0D" w:rsidRPr="0037358F" w:rsidRDefault="00B92B0D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7358F">
        <w:rPr>
          <w:rFonts w:ascii="Times New Roman" w:hAnsi="Times New Roman" w:cs="Times New Roman"/>
          <w:sz w:val="28"/>
          <w:szCs w:val="28"/>
        </w:rPr>
        <w:t>.</w:t>
      </w:r>
      <w:r w:rsidR="0062330A" w:rsidRPr="0037358F">
        <w:rPr>
          <w:rFonts w:ascii="Times New Roman" w:hAnsi="Times New Roman" w:cs="Times New Roman"/>
          <w:sz w:val="28"/>
          <w:szCs w:val="28"/>
          <w:lang w:val="kk-KZ"/>
        </w:rPr>
        <w:t>мелатонин</w:t>
      </w:r>
    </w:p>
    <w:p w:rsidR="00B92B0D" w:rsidRPr="0037358F" w:rsidRDefault="00B92B0D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H.</w:t>
      </w:r>
      <w:r w:rsidR="0062330A" w:rsidRPr="0037358F">
        <w:rPr>
          <w:rFonts w:ascii="Times New Roman" w:hAnsi="Times New Roman" w:cs="Times New Roman"/>
          <w:sz w:val="28"/>
          <w:szCs w:val="28"/>
          <w:lang w:val="kk-KZ"/>
        </w:rPr>
        <w:t>окситоцин</w:t>
      </w:r>
    </w:p>
    <w:p w:rsidR="00F72C9E" w:rsidRPr="0037358F" w:rsidRDefault="00F72C9E" w:rsidP="00F72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27.Қалқанша маңы бездерінен бөлінетін гормондардың қызметі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F72C9E" w:rsidRPr="0037358F" w:rsidRDefault="00F72C9E" w:rsidP="00F72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A. көкбауырдың мөлшері кішірейіп, қандағы лимфоцит жасушалары азайып, қарсыдене түзілмейді</w:t>
      </w:r>
    </w:p>
    <w:p w:rsidR="00F72C9E" w:rsidRPr="0037358F" w:rsidRDefault="00F72C9E" w:rsidP="00F72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B. дене температурасы төмендейді, жүрек соғысы баяулайды</w:t>
      </w:r>
    </w:p>
    <w:p w:rsidR="00F72C9E" w:rsidRPr="0037358F" w:rsidRDefault="00F72C9E" w:rsidP="00F72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C. қан мен ұлпа сұйықтығындағы фосфор мен кальцийдің мөлшерін реттейді</w:t>
      </w:r>
    </w:p>
    <w:p w:rsidR="00F72C9E" w:rsidRPr="0037358F" w:rsidRDefault="00F72C9E" w:rsidP="00F72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D. қозғалысы бәсеңдеп, ойлау қабілеті нашарлайды, шашы түсіп сирейді</w:t>
      </w:r>
    </w:p>
    <w:p w:rsidR="00F72C9E" w:rsidRPr="0037358F" w:rsidRDefault="00F72C9E" w:rsidP="00F72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E. қанда натрий мен хлордың мөлшері төмендеп, калийдің мөлшері артады</w:t>
      </w:r>
    </w:p>
    <w:p w:rsidR="00F72C9E" w:rsidRPr="0037358F" w:rsidRDefault="00F72C9E" w:rsidP="00F72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F.тағамның құрамындағы кальций мен фосфордың ішекке тез сіңуіне әсер етеді</w:t>
      </w:r>
    </w:p>
    <w:p w:rsidR="00F72C9E" w:rsidRPr="0037358F" w:rsidRDefault="00F72C9E" w:rsidP="00F72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G.қанда қанттың және ұлпаларда гликогеннің мөлшері азаяды</w:t>
      </w:r>
    </w:p>
    <w:p w:rsidR="00B92B0D" w:rsidRPr="0037358F" w:rsidRDefault="00F72C9E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H.денеден кальций мен фосфордың зәр мен нәжіс арқ</w:t>
      </w:r>
      <w:r>
        <w:rPr>
          <w:rFonts w:ascii="Times New Roman" w:hAnsi="Times New Roman" w:cs="Times New Roman"/>
          <w:sz w:val="28"/>
          <w:szCs w:val="28"/>
          <w:lang w:val="kk-KZ"/>
        </w:rPr>
        <w:t>ылы шығарылуын қамтамасыз етеді</w:t>
      </w:r>
    </w:p>
    <w:p w:rsidR="00344BDB" w:rsidRPr="0037358F" w:rsidRDefault="00344BDB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 xml:space="preserve">28.Егер ішетін тағамда йод жетіспесе адам мына </w:t>
      </w:r>
      <w:r w:rsidR="00F72C9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37358F">
        <w:rPr>
          <w:rFonts w:ascii="Times New Roman" w:hAnsi="Times New Roman" w:cs="Times New Roman"/>
          <w:sz w:val="28"/>
          <w:szCs w:val="28"/>
          <w:lang w:val="kk-KZ"/>
        </w:rPr>
        <w:t>урумен ауырады</w:t>
      </w:r>
    </w:p>
    <w:p w:rsidR="00B92B0D" w:rsidRPr="0037358F" w:rsidRDefault="00B92B0D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A.</w:t>
      </w:r>
      <w:r w:rsidR="00344BDB" w:rsidRPr="0037358F">
        <w:rPr>
          <w:rFonts w:ascii="Times New Roman" w:hAnsi="Times New Roman" w:cs="Times New Roman"/>
          <w:sz w:val="28"/>
          <w:szCs w:val="28"/>
          <w:lang w:val="kk-KZ"/>
        </w:rPr>
        <w:t>миксидема</w:t>
      </w:r>
    </w:p>
    <w:p w:rsidR="00B92B0D" w:rsidRPr="0037358F" w:rsidRDefault="00B92B0D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B.</w:t>
      </w:r>
      <w:r w:rsidR="00344BDB" w:rsidRPr="0037358F">
        <w:rPr>
          <w:rFonts w:ascii="Times New Roman" w:hAnsi="Times New Roman" w:cs="Times New Roman"/>
          <w:sz w:val="28"/>
          <w:szCs w:val="28"/>
          <w:lang w:val="kk-KZ"/>
        </w:rPr>
        <w:t>ергежейлілік</w:t>
      </w:r>
    </w:p>
    <w:p w:rsidR="00B92B0D" w:rsidRPr="0037358F" w:rsidRDefault="00B92B0D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C.</w:t>
      </w:r>
      <w:r w:rsidR="00344BDB" w:rsidRPr="0037358F">
        <w:rPr>
          <w:rFonts w:ascii="Times New Roman" w:hAnsi="Times New Roman" w:cs="Times New Roman"/>
          <w:sz w:val="28"/>
          <w:szCs w:val="28"/>
          <w:lang w:val="kk-KZ"/>
        </w:rPr>
        <w:t>іспебұғақ (эндемиялық зоб)</w:t>
      </w:r>
    </w:p>
    <w:p w:rsidR="00B92B0D" w:rsidRPr="0037358F" w:rsidRDefault="00B92B0D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D.</w:t>
      </w:r>
      <w:r w:rsidR="00344BDB" w:rsidRPr="0037358F">
        <w:rPr>
          <w:rFonts w:ascii="Times New Roman" w:hAnsi="Times New Roman" w:cs="Times New Roman"/>
          <w:sz w:val="28"/>
          <w:szCs w:val="28"/>
          <w:lang w:val="kk-KZ"/>
        </w:rPr>
        <w:t>кретинизм</w:t>
      </w:r>
    </w:p>
    <w:p w:rsidR="00B92B0D" w:rsidRPr="0037358F" w:rsidRDefault="00B92B0D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E.</w:t>
      </w:r>
      <w:r w:rsidR="00344BDB" w:rsidRPr="0037358F">
        <w:rPr>
          <w:rFonts w:ascii="Times New Roman" w:hAnsi="Times New Roman" w:cs="Times New Roman"/>
          <w:sz w:val="28"/>
          <w:szCs w:val="28"/>
          <w:lang w:val="kk-KZ"/>
        </w:rPr>
        <w:t>Аддисон ауруы</w:t>
      </w:r>
    </w:p>
    <w:p w:rsidR="00B92B0D" w:rsidRPr="0037358F" w:rsidRDefault="00B92B0D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F.</w:t>
      </w:r>
      <w:r w:rsidR="00344BDB" w:rsidRPr="0037358F">
        <w:rPr>
          <w:rFonts w:ascii="Times New Roman" w:hAnsi="Times New Roman" w:cs="Times New Roman"/>
          <w:sz w:val="28"/>
          <w:szCs w:val="28"/>
          <w:lang w:val="kk-KZ"/>
        </w:rPr>
        <w:t>Базедов ауруы</w:t>
      </w:r>
    </w:p>
    <w:p w:rsidR="00B92B0D" w:rsidRPr="0037358F" w:rsidRDefault="00B92B0D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82896">
        <w:rPr>
          <w:rFonts w:ascii="Times New Roman" w:hAnsi="Times New Roman" w:cs="Times New Roman"/>
          <w:sz w:val="28"/>
          <w:szCs w:val="28"/>
          <w:lang w:val="kk-KZ"/>
        </w:rPr>
        <w:t>G.</w:t>
      </w:r>
      <w:r w:rsidR="00344BDB" w:rsidRPr="0037358F">
        <w:rPr>
          <w:rFonts w:ascii="Times New Roman" w:hAnsi="Times New Roman" w:cs="Times New Roman"/>
          <w:sz w:val="28"/>
          <w:szCs w:val="28"/>
          <w:lang w:val="kk-KZ"/>
        </w:rPr>
        <w:t>акромегалия</w:t>
      </w:r>
    </w:p>
    <w:p w:rsidR="00B92B0D" w:rsidRPr="0037358F" w:rsidRDefault="00B92B0D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82896">
        <w:rPr>
          <w:rFonts w:ascii="Times New Roman" w:hAnsi="Times New Roman" w:cs="Times New Roman"/>
          <w:sz w:val="28"/>
          <w:szCs w:val="28"/>
          <w:lang w:val="kk-KZ"/>
        </w:rPr>
        <w:t>H.</w:t>
      </w:r>
      <w:r w:rsidR="00344BDB" w:rsidRPr="0037358F">
        <w:rPr>
          <w:rFonts w:ascii="Times New Roman" w:hAnsi="Times New Roman" w:cs="Times New Roman"/>
          <w:sz w:val="28"/>
          <w:szCs w:val="28"/>
          <w:lang w:val="kk-KZ"/>
        </w:rPr>
        <w:t>алыптылық</w:t>
      </w:r>
    </w:p>
    <w:p w:rsidR="003367B7" w:rsidRPr="0037358F" w:rsidRDefault="003367B7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29.</w:t>
      </w:r>
      <w:r w:rsidR="005D6233" w:rsidRPr="0037358F">
        <w:rPr>
          <w:rFonts w:ascii="Times New Roman" w:hAnsi="Times New Roman" w:cs="Times New Roman"/>
          <w:sz w:val="28"/>
          <w:szCs w:val="28"/>
          <w:lang w:val="kk-KZ"/>
        </w:rPr>
        <w:t>Аддисон ауруның белгілері</w:t>
      </w:r>
    </w:p>
    <w:p w:rsidR="005D6233" w:rsidRPr="0037358F" w:rsidRDefault="005D6233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A. көкбауырдың мөлшері кішірейіп, қандағы лимфоцит жасушалары азайып, қарсыдене түзілмейді</w:t>
      </w:r>
    </w:p>
    <w:p w:rsidR="005D6233" w:rsidRPr="0037358F" w:rsidRDefault="005D6233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B. дене температурасы төмендейді, жүрек соғысы баяулайды</w:t>
      </w:r>
    </w:p>
    <w:p w:rsidR="005D6233" w:rsidRPr="0037358F" w:rsidRDefault="005D6233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C. терісі қола түсті (бозғылт) болып өзгереді</w:t>
      </w:r>
    </w:p>
    <w:p w:rsidR="005D6233" w:rsidRPr="0037358F" w:rsidRDefault="005D6233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D. қозғалысы бәсеңдеп, ойлау қабілеті нашарлайды, шашы түсіп сирейді</w:t>
      </w:r>
    </w:p>
    <w:p w:rsidR="005D6233" w:rsidRPr="0037358F" w:rsidRDefault="005D6233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E. қанда натрий мен хлордың мөлшері төмендеп, калийдің мөлшері артады</w:t>
      </w:r>
    </w:p>
    <w:p w:rsidR="005D6233" w:rsidRPr="0037358F" w:rsidRDefault="005D6233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F.су мөлшері азайып, қан қысымы төмендейді</w:t>
      </w:r>
    </w:p>
    <w:p w:rsidR="005D6233" w:rsidRPr="0037358F" w:rsidRDefault="005D6233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G.ауру адам өте әлсіз болып, тез шаршайды, асқа тәбеті тартпайды</w:t>
      </w:r>
    </w:p>
    <w:p w:rsidR="00B92B0D" w:rsidRPr="0037358F" w:rsidRDefault="005D6233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H. қан қысымы төмен (70-30 мм сын.бағ.) </w:t>
      </w:r>
    </w:p>
    <w:p w:rsidR="00280E98" w:rsidRPr="0037358F" w:rsidRDefault="00280E98" w:rsidP="00280E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30.Гипофиздің алдыңғы бөлігінің қызметі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80E98" w:rsidRPr="0037358F" w:rsidRDefault="00280E98" w:rsidP="00280E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A. нәруыздың, майдың, көмірсудың алмасуын реттейді</w:t>
      </w:r>
    </w:p>
    <w:p w:rsidR="00280E98" w:rsidRPr="0037358F" w:rsidRDefault="00280E98" w:rsidP="00280E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B. жыныс бездерінің дамуы мен өсу процестерін, сүт бездерінде сүттің түзілуін реттейді</w:t>
      </w:r>
    </w:p>
    <w:p w:rsidR="00280E98" w:rsidRPr="0037358F" w:rsidRDefault="00280E98" w:rsidP="00280E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C. қан мен ұлпа сұйықтығындағы фосфор мен кальцийдің мөлшерін реттейді</w:t>
      </w:r>
    </w:p>
    <w:p w:rsidR="00067230" w:rsidRDefault="00280E98" w:rsidP="00280E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 xml:space="preserve">D. </w:t>
      </w:r>
      <w:r w:rsidR="00067230" w:rsidRPr="0037358F">
        <w:rPr>
          <w:rFonts w:ascii="Times New Roman" w:hAnsi="Times New Roman" w:cs="Times New Roman"/>
          <w:sz w:val="28"/>
          <w:szCs w:val="28"/>
          <w:lang w:val="kk-KZ"/>
        </w:rPr>
        <w:t>қанда нат</w:t>
      </w:r>
      <w:r w:rsidR="00067230">
        <w:rPr>
          <w:rFonts w:ascii="Times New Roman" w:hAnsi="Times New Roman" w:cs="Times New Roman"/>
          <w:sz w:val="28"/>
          <w:szCs w:val="28"/>
          <w:lang w:val="kk-KZ"/>
        </w:rPr>
        <w:t>рий мен хлордың мөлшерін реттейді</w:t>
      </w:r>
    </w:p>
    <w:p w:rsidR="00280E98" w:rsidRPr="0037358F" w:rsidRDefault="00280E98" w:rsidP="00280E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E. бүйрекүсті безі қыртысының өсуіне, одан бірнеше гормондар бөлінуіне,қалқанша бездің дамуына әсер етеді</w:t>
      </w:r>
    </w:p>
    <w:p w:rsidR="00280E98" w:rsidRPr="0037358F" w:rsidRDefault="00280E98" w:rsidP="00280E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F.тағамның құрамындағы кальций мен фосфордың ішекке тез сіңуіне әсер етеді</w:t>
      </w:r>
    </w:p>
    <w:p w:rsidR="00280E98" w:rsidRPr="0037358F" w:rsidRDefault="00280E98" w:rsidP="00280E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G.қанда қанттың және ұлпаларда гликогеннің мөлшері азаяды</w:t>
      </w:r>
    </w:p>
    <w:p w:rsidR="00280E98" w:rsidRPr="0037358F" w:rsidRDefault="00280E98" w:rsidP="00280E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358F">
        <w:rPr>
          <w:rFonts w:ascii="Times New Roman" w:hAnsi="Times New Roman" w:cs="Times New Roman"/>
          <w:sz w:val="28"/>
          <w:szCs w:val="28"/>
          <w:lang w:val="kk-KZ"/>
        </w:rPr>
        <w:t>H.денеден кальций мен фосфордың зәр мен нәжіс арқылы шығарылуын қамтамасыз етеді</w:t>
      </w:r>
    </w:p>
    <w:p w:rsidR="00E75165" w:rsidRPr="0037358F" w:rsidRDefault="00E75165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92B0D" w:rsidRPr="0037358F" w:rsidRDefault="00B92B0D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66916" w:rsidRPr="0037358F" w:rsidRDefault="00266916" w:rsidP="0037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266916" w:rsidRPr="0037358F" w:rsidSect="005143CE">
      <w:type w:val="continuous"/>
      <w:pgSz w:w="11906" w:h="16838"/>
      <w:pgMar w:top="568" w:right="282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1D1" w:rsidRDefault="004B71D1" w:rsidP="00E52557">
      <w:pPr>
        <w:spacing w:after="0" w:line="240" w:lineRule="auto"/>
      </w:pPr>
      <w:r>
        <w:separator/>
      </w:r>
    </w:p>
  </w:endnote>
  <w:endnote w:type="continuationSeparator" w:id="0">
    <w:p w:rsidR="004B71D1" w:rsidRDefault="004B71D1" w:rsidP="00E5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1D1" w:rsidRDefault="004B71D1" w:rsidP="00E52557">
      <w:pPr>
        <w:spacing w:after="0" w:line="240" w:lineRule="auto"/>
      </w:pPr>
      <w:r>
        <w:separator/>
      </w:r>
    </w:p>
  </w:footnote>
  <w:footnote w:type="continuationSeparator" w:id="0">
    <w:p w:rsidR="004B71D1" w:rsidRDefault="004B71D1" w:rsidP="00E525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557"/>
    <w:rsid w:val="00040736"/>
    <w:rsid w:val="00066A86"/>
    <w:rsid w:val="00067230"/>
    <w:rsid w:val="00070BF7"/>
    <w:rsid w:val="00084CBC"/>
    <w:rsid w:val="000928B1"/>
    <w:rsid w:val="000F06C3"/>
    <w:rsid w:val="001321CA"/>
    <w:rsid w:val="0014388C"/>
    <w:rsid w:val="001539AE"/>
    <w:rsid w:val="0015558C"/>
    <w:rsid w:val="00160943"/>
    <w:rsid w:val="001B6C7F"/>
    <w:rsid w:val="001E012C"/>
    <w:rsid w:val="00261F8E"/>
    <w:rsid w:val="00266916"/>
    <w:rsid w:val="00280E98"/>
    <w:rsid w:val="00291AFA"/>
    <w:rsid w:val="002F2D23"/>
    <w:rsid w:val="003367B7"/>
    <w:rsid w:val="00344BDB"/>
    <w:rsid w:val="0037358F"/>
    <w:rsid w:val="00376DF5"/>
    <w:rsid w:val="003859C3"/>
    <w:rsid w:val="00394959"/>
    <w:rsid w:val="003B1AD1"/>
    <w:rsid w:val="003F1C96"/>
    <w:rsid w:val="004073D6"/>
    <w:rsid w:val="004216F3"/>
    <w:rsid w:val="00441887"/>
    <w:rsid w:val="00467971"/>
    <w:rsid w:val="004B71D1"/>
    <w:rsid w:val="005143CE"/>
    <w:rsid w:val="005D43D4"/>
    <w:rsid w:val="005D6233"/>
    <w:rsid w:val="005D6814"/>
    <w:rsid w:val="006137E2"/>
    <w:rsid w:val="00620A9F"/>
    <w:rsid w:val="0062330A"/>
    <w:rsid w:val="0066553D"/>
    <w:rsid w:val="006A12F6"/>
    <w:rsid w:val="006A5834"/>
    <w:rsid w:val="006A7A68"/>
    <w:rsid w:val="006C6CB1"/>
    <w:rsid w:val="0071171F"/>
    <w:rsid w:val="00782896"/>
    <w:rsid w:val="00862CF0"/>
    <w:rsid w:val="008C362D"/>
    <w:rsid w:val="00900846"/>
    <w:rsid w:val="009900E7"/>
    <w:rsid w:val="00A17176"/>
    <w:rsid w:val="00A93D64"/>
    <w:rsid w:val="00AC6C9E"/>
    <w:rsid w:val="00B92B0D"/>
    <w:rsid w:val="00BC5B26"/>
    <w:rsid w:val="00C45E4A"/>
    <w:rsid w:val="00CF4323"/>
    <w:rsid w:val="00D362AB"/>
    <w:rsid w:val="00E21EF9"/>
    <w:rsid w:val="00E26E77"/>
    <w:rsid w:val="00E52557"/>
    <w:rsid w:val="00E75165"/>
    <w:rsid w:val="00E918A5"/>
    <w:rsid w:val="00E97940"/>
    <w:rsid w:val="00EA5A77"/>
    <w:rsid w:val="00F60B54"/>
    <w:rsid w:val="00F7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2557"/>
  </w:style>
  <w:style w:type="paragraph" w:styleId="a5">
    <w:name w:val="footer"/>
    <w:basedOn w:val="a"/>
    <w:link w:val="a6"/>
    <w:uiPriority w:val="99"/>
    <w:unhideWhenUsed/>
    <w:rsid w:val="00E52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2557"/>
  </w:style>
  <w:style w:type="table" w:styleId="a7">
    <w:name w:val="Table Grid"/>
    <w:basedOn w:val="a1"/>
    <w:uiPriority w:val="59"/>
    <w:rsid w:val="00E52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2557"/>
  </w:style>
  <w:style w:type="paragraph" w:styleId="a5">
    <w:name w:val="footer"/>
    <w:basedOn w:val="a"/>
    <w:link w:val="a6"/>
    <w:uiPriority w:val="99"/>
    <w:unhideWhenUsed/>
    <w:rsid w:val="00E52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2557"/>
  </w:style>
  <w:style w:type="table" w:styleId="a7">
    <w:name w:val="Table Grid"/>
    <w:basedOn w:val="a1"/>
    <w:uiPriority w:val="59"/>
    <w:rsid w:val="00E52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6CF1-C552-4B76-9741-C150F4C6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art</dc:creator>
  <cp:lastModifiedBy>ASUS</cp:lastModifiedBy>
  <cp:revision>4</cp:revision>
  <dcterms:created xsi:type="dcterms:W3CDTF">2019-01-19T16:57:00Z</dcterms:created>
  <dcterms:modified xsi:type="dcterms:W3CDTF">2020-03-13T10:07:00Z</dcterms:modified>
</cp:coreProperties>
</file>